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AE36" w14:textId="0764A89C" w:rsidR="00001C05" w:rsidRDefault="00001C05" w:rsidP="00671AA3">
      <w:pPr>
        <w:shd w:val="clear" w:color="auto" w:fill="FFFFFF"/>
        <w:spacing w:before="60" w:after="60" w:line="240" w:lineRule="auto"/>
        <w:outlineLvl w:val="1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242AD4D4" w14:textId="60C41427" w:rsidR="00671AA3" w:rsidRPr="00671AA3" w:rsidRDefault="00671AA3" w:rsidP="0027496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en-IN"/>
          <w14:ligatures w14:val="none"/>
        </w:rPr>
      </w:pPr>
      <w:r w:rsidRPr="00671AA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en-IN"/>
          <w14:ligatures w14:val="none"/>
        </w:rPr>
        <w:t xml:space="preserve">Problem statement: </w:t>
      </w:r>
      <w:r w:rsidRPr="00671AA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en-IN"/>
          <w14:ligatures w14:val="none"/>
        </w:rPr>
        <w:t>Design and suggest automation implementations for a room containing an AC, fan, lights, windows, electrical</w:t>
      </w:r>
      <w:r w:rsidRPr="00671AA3">
        <w:t xml:space="preserve"> </w:t>
      </w:r>
      <w:r w:rsidRPr="00671AA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en-IN"/>
          <w14:ligatures w14:val="none"/>
        </w:rPr>
        <w:t>appliances, routers, and a fire alert system</w:t>
      </w:r>
      <w:r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en-IN"/>
          <w14:ligatures w14:val="none"/>
        </w:rPr>
        <w:t xml:space="preserve">. </w:t>
      </w:r>
    </w:p>
    <w:p w14:paraId="37C325A4" w14:textId="02EEA2A3" w:rsidR="002823FD" w:rsidRPr="00671AA3" w:rsidRDefault="00671AA3" w:rsidP="00001C05">
      <w:pP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671AA3">
        <w:rPr>
          <w:rFonts w:ascii="Times New Roman" w:hAnsi="Times New Roman" w:cs="Times New Roman"/>
          <w:b/>
          <w:bCs/>
          <w:sz w:val="28"/>
          <w:szCs w:val="28"/>
        </w:rPr>
        <w:t xml:space="preserve">Goal: </w:t>
      </w:r>
      <w:r w:rsidRPr="00671AA3">
        <w:rPr>
          <w:rFonts w:ascii="Times New Roman" w:hAnsi="Times New Roman" w:cs="Times New Roman"/>
          <w:sz w:val="28"/>
          <w:szCs w:val="28"/>
        </w:rPr>
        <w:t>Enhance efficiency and convenience, reduce carbon footprint, and increase safety through automation</w:t>
      </w:r>
    </w:p>
    <w:p w14:paraId="42E064C7" w14:textId="7B8AC2C3" w:rsidR="006422E0" w:rsidRPr="006422E0" w:rsidRDefault="006422E0" w:rsidP="00001C05">
      <w:pP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6422E0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Abstract:</w:t>
      </w:r>
    </w:p>
    <w:p w14:paraId="75583FDE" w14:textId="36204201" w:rsidR="00001C05" w:rsidRDefault="006422E0" w:rsidP="00001C05">
      <w:p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This project outlines the comprehensive design and implementation of an automation system for a room, integrating various smart devices for enhanced comfort, safety, and energy efficiency. The system encompasses temperature control using sensors and actuators, motion-triggered lighting and window automation, a fire alert system, and remote control through a mobile app. The central controller, a Raspberry Pi, facilitates communication among devices via MQTT. Security measures, emergency protocols, and energy management strategies are incorporated to ensure a robust and user-friendly automation solution. The design adheres to a step-by-step approach, emphasizing scalability, regulatory compliance, and regular maintenance. A practical example illustrates the application of this design approach in creating a smart room environment that meets user requirements and aligns with contemporary automation standards.</w:t>
      </w:r>
    </w:p>
    <w:p w14:paraId="3B52DE27" w14:textId="24307E55" w:rsidR="006422E0" w:rsidRPr="006422E0" w:rsidRDefault="006422E0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22E0">
        <w:rPr>
          <w:rFonts w:ascii="Times New Roman" w:hAnsi="Times New Roman" w:cs="Times New Roman"/>
          <w:b/>
          <w:bCs/>
          <w:sz w:val="28"/>
          <w:szCs w:val="28"/>
        </w:rPr>
        <w:t>Design Approach Implementation:</w:t>
      </w:r>
    </w:p>
    <w:p w14:paraId="464C9A62" w14:textId="40AD0AA4" w:rsidR="00001C05" w:rsidRPr="006422E0" w:rsidRDefault="00001C05" w:rsidP="00001C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User Requirements:</w:t>
      </w:r>
    </w:p>
    <w:p w14:paraId="03CB7E5E" w14:textId="77777777" w:rsidR="00001C05" w:rsidRPr="006422E0" w:rsidRDefault="0000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Temperature control for comfort.</w:t>
      </w:r>
    </w:p>
    <w:p w14:paraId="30BB8AAE" w14:textId="77777777" w:rsidR="00001C05" w:rsidRPr="006422E0" w:rsidRDefault="0000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Motion-triggered lighting and window control for energy efficiency.</w:t>
      </w:r>
    </w:p>
    <w:p w14:paraId="25C40756" w14:textId="77777777" w:rsidR="00001C05" w:rsidRPr="006422E0" w:rsidRDefault="0000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Fire alert system for safety.</w:t>
      </w:r>
    </w:p>
    <w:p w14:paraId="6C5A24B6" w14:textId="77777777" w:rsidR="00001C05" w:rsidRPr="006422E0" w:rsidRDefault="0000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Remote control and monitoring through a mobile app.</w:t>
      </w:r>
    </w:p>
    <w:p w14:paraId="593F5C57" w14:textId="77777777" w:rsidR="00001C05" w:rsidRDefault="0000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Energy management features to optimize electrical appliance usage.</w:t>
      </w:r>
    </w:p>
    <w:p w14:paraId="0A276415" w14:textId="480951DF" w:rsidR="006422E0" w:rsidRPr="006422E0" w:rsidRDefault="006422E0" w:rsidP="006422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  <w:r w:rsidRPr="006422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87D143" w14:textId="77777777" w:rsidR="006422E0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1C05">
        <w:rPr>
          <w:rFonts w:ascii="Times New Roman" w:hAnsi="Times New Roman" w:cs="Times New Roman"/>
          <w:sz w:val="28"/>
          <w:szCs w:val="28"/>
        </w:rPr>
        <w:t xml:space="preserve">Temperature control </w:t>
      </w:r>
    </w:p>
    <w:p w14:paraId="5EB0CD74" w14:textId="77777777" w:rsidR="006422E0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001C05">
        <w:rPr>
          <w:rFonts w:ascii="Times New Roman" w:hAnsi="Times New Roman" w:cs="Times New Roman"/>
          <w:sz w:val="28"/>
          <w:szCs w:val="28"/>
        </w:rPr>
        <w:t>otion-triggered lighting</w:t>
      </w:r>
    </w:p>
    <w:p w14:paraId="66A61480" w14:textId="77777777" w:rsidR="006422E0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001C05">
        <w:rPr>
          <w:rFonts w:ascii="Times New Roman" w:hAnsi="Times New Roman" w:cs="Times New Roman"/>
          <w:sz w:val="28"/>
          <w:szCs w:val="28"/>
        </w:rPr>
        <w:t>indow control</w:t>
      </w:r>
    </w:p>
    <w:p w14:paraId="6C177B9A" w14:textId="77777777" w:rsidR="006422E0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001C05">
        <w:rPr>
          <w:rFonts w:ascii="Times New Roman" w:hAnsi="Times New Roman" w:cs="Times New Roman"/>
          <w:sz w:val="28"/>
          <w:szCs w:val="28"/>
        </w:rPr>
        <w:t>ire alert</w:t>
      </w:r>
    </w:p>
    <w:p w14:paraId="7642199F" w14:textId="77777777" w:rsidR="006422E0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001C05">
        <w:rPr>
          <w:rFonts w:ascii="Times New Roman" w:hAnsi="Times New Roman" w:cs="Times New Roman"/>
          <w:sz w:val="28"/>
          <w:szCs w:val="28"/>
        </w:rPr>
        <w:t>obile app control</w:t>
      </w:r>
    </w:p>
    <w:p w14:paraId="573920C0" w14:textId="31E420B7" w:rsidR="00001C05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001C05">
        <w:rPr>
          <w:rFonts w:ascii="Times New Roman" w:hAnsi="Times New Roman" w:cs="Times New Roman"/>
          <w:sz w:val="28"/>
          <w:szCs w:val="28"/>
        </w:rPr>
        <w:t>nergy management</w:t>
      </w:r>
    </w:p>
    <w:p w14:paraId="70955824" w14:textId="77777777" w:rsidR="006422E0" w:rsidRPr="006422E0" w:rsidRDefault="006422E0" w:rsidP="006422E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A5BE9" w14:textId="76BFD5C9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6422E0">
        <w:rPr>
          <w:rFonts w:ascii="Times New Roman" w:hAnsi="Times New Roman" w:cs="Times New Roman"/>
          <w:b/>
          <w:bCs/>
          <w:sz w:val="28"/>
          <w:szCs w:val="28"/>
        </w:rPr>
        <w:t xml:space="preserve"> System Architecture:</w:t>
      </w:r>
    </w:p>
    <w:p w14:paraId="3394E4A5" w14:textId="77777777" w:rsidR="00001C05" w:rsidRPr="006422E0" w:rsidRDefault="00001C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Central Controller:</w:t>
      </w:r>
      <w:r w:rsidRPr="006422E0">
        <w:rPr>
          <w:rFonts w:ascii="Times New Roman" w:hAnsi="Times New Roman" w:cs="Times New Roman"/>
          <w:sz w:val="24"/>
          <w:szCs w:val="24"/>
        </w:rPr>
        <w:t xml:space="preserve"> Raspberry Pi with Wi-Fi capabilities.</w:t>
      </w:r>
    </w:p>
    <w:p w14:paraId="7214501A" w14:textId="77777777" w:rsidR="00001C05" w:rsidRDefault="00001C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Communication Protocol:</w:t>
      </w:r>
      <w:r w:rsidRPr="006422E0">
        <w:rPr>
          <w:rFonts w:ascii="Times New Roman" w:hAnsi="Times New Roman" w:cs="Times New Roman"/>
          <w:sz w:val="24"/>
          <w:szCs w:val="24"/>
        </w:rPr>
        <w:t xml:space="preserve"> MQTT for device communication.</w:t>
      </w:r>
    </w:p>
    <w:p w14:paraId="5CBDA9B9" w14:textId="77777777" w:rsidR="006422E0" w:rsidRDefault="006422E0" w:rsidP="006422E0">
      <w:pPr>
        <w:rPr>
          <w:rFonts w:ascii="Times New Roman" w:hAnsi="Times New Roman" w:cs="Times New Roman"/>
          <w:sz w:val="24"/>
          <w:szCs w:val="24"/>
        </w:rPr>
      </w:pPr>
    </w:p>
    <w:p w14:paraId="382A7574" w14:textId="77777777" w:rsidR="006422E0" w:rsidRPr="006422E0" w:rsidRDefault="006422E0" w:rsidP="006422E0">
      <w:pPr>
        <w:rPr>
          <w:rFonts w:ascii="Times New Roman" w:hAnsi="Times New Roman" w:cs="Times New Roman"/>
          <w:sz w:val="24"/>
          <w:szCs w:val="24"/>
        </w:rPr>
      </w:pPr>
    </w:p>
    <w:p w14:paraId="1051DE33" w14:textId="5BFAA506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001C05">
        <w:rPr>
          <w:rFonts w:ascii="Times New Roman" w:hAnsi="Times New Roman" w:cs="Times New Roman"/>
          <w:sz w:val="28"/>
          <w:szCs w:val="28"/>
        </w:rPr>
        <w:t xml:space="preserve"> </w:t>
      </w:r>
      <w:r w:rsidRPr="006422E0">
        <w:rPr>
          <w:rFonts w:ascii="Times New Roman" w:hAnsi="Times New Roman" w:cs="Times New Roman"/>
          <w:b/>
          <w:bCs/>
          <w:sz w:val="28"/>
          <w:szCs w:val="28"/>
        </w:rPr>
        <w:t>Device Selection:</w:t>
      </w:r>
    </w:p>
    <w:p w14:paraId="2FC5FB9B" w14:textId="77777777" w:rsidR="00001C05" w:rsidRPr="006422E0" w:rsidRDefault="00001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Sensors:</w:t>
      </w:r>
      <w:r w:rsidRPr="006422E0">
        <w:rPr>
          <w:rFonts w:ascii="Times New Roman" w:hAnsi="Times New Roman" w:cs="Times New Roman"/>
          <w:sz w:val="24"/>
          <w:szCs w:val="24"/>
        </w:rPr>
        <w:t xml:space="preserve"> DHT22 for temperature/humidity, PIR for motion, window/door contact sensors, MQ-2 for fire/smoke.</w:t>
      </w:r>
    </w:p>
    <w:p w14:paraId="5952422C" w14:textId="77777777" w:rsidR="00001C05" w:rsidRPr="006422E0" w:rsidRDefault="00001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Actuators:</w:t>
      </w:r>
      <w:r w:rsidRPr="006422E0">
        <w:rPr>
          <w:rFonts w:ascii="Times New Roman" w:hAnsi="Times New Roman" w:cs="Times New Roman"/>
          <w:sz w:val="24"/>
          <w:szCs w:val="24"/>
        </w:rPr>
        <w:t xml:space="preserve"> Relay modules for lights, fan, and AC, motorized window control.</w:t>
      </w:r>
    </w:p>
    <w:p w14:paraId="43C17C28" w14:textId="77777777" w:rsidR="00001C05" w:rsidRPr="006422E0" w:rsidRDefault="00001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Smart Plugs:</w:t>
      </w:r>
      <w:r w:rsidRPr="006422E0">
        <w:rPr>
          <w:rFonts w:ascii="Times New Roman" w:hAnsi="Times New Roman" w:cs="Times New Roman"/>
          <w:sz w:val="24"/>
          <w:szCs w:val="24"/>
        </w:rPr>
        <w:t xml:space="preserve"> for electrical appliances.</w:t>
      </w:r>
    </w:p>
    <w:p w14:paraId="70C4F321" w14:textId="6786946C" w:rsidR="00001C05" w:rsidRPr="006422E0" w:rsidRDefault="00001C05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22E0">
        <w:rPr>
          <w:rFonts w:ascii="Times New Roman" w:hAnsi="Times New Roman" w:cs="Times New Roman"/>
          <w:b/>
          <w:bCs/>
          <w:sz w:val="28"/>
          <w:szCs w:val="28"/>
        </w:rPr>
        <w:t>Integration and Communication:</w:t>
      </w:r>
    </w:p>
    <w:p w14:paraId="4EB028B5" w14:textId="6E127582" w:rsidR="00001C05" w:rsidRPr="006422E0" w:rsidRDefault="00001C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Connect</w:t>
      </w:r>
      <w:r w:rsidR="00205B98">
        <w:rPr>
          <w:rFonts w:ascii="Times New Roman" w:hAnsi="Times New Roman" w:cs="Times New Roman"/>
          <w:sz w:val="24"/>
          <w:szCs w:val="24"/>
        </w:rPr>
        <w:t>ing</w:t>
      </w:r>
      <w:r w:rsidRPr="006422E0">
        <w:rPr>
          <w:rFonts w:ascii="Times New Roman" w:hAnsi="Times New Roman" w:cs="Times New Roman"/>
          <w:sz w:val="24"/>
          <w:szCs w:val="24"/>
        </w:rPr>
        <w:t xml:space="preserve"> sensors and actuators to the Raspberry Pi using GPIO pins.</w:t>
      </w:r>
    </w:p>
    <w:p w14:paraId="57167B00" w14:textId="6712A4F1" w:rsidR="00001C05" w:rsidRPr="006422E0" w:rsidRDefault="00001C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Implement</w:t>
      </w:r>
      <w:r w:rsidR="00205B98">
        <w:rPr>
          <w:rFonts w:ascii="Times New Roman" w:hAnsi="Times New Roman" w:cs="Times New Roman"/>
          <w:sz w:val="24"/>
          <w:szCs w:val="24"/>
        </w:rPr>
        <w:t>ing</w:t>
      </w:r>
      <w:r w:rsidRPr="006422E0">
        <w:rPr>
          <w:rFonts w:ascii="Times New Roman" w:hAnsi="Times New Roman" w:cs="Times New Roman"/>
          <w:sz w:val="24"/>
          <w:szCs w:val="24"/>
        </w:rPr>
        <w:t xml:space="preserve"> MQTT for communication between the devices.</w:t>
      </w:r>
    </w:p>
    <w:p w14:paraId="14798146" w14:textId="2D3DE14C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6422E0">
        <w:rPr>
          <w:rFonts w:ascii="Times New Roman" w:hAnsi="Times New Roman" w:cs="Times New Roman"/>
          <w:b/>
          <w:bCs/>
          <w:sz w:val="28"/>
          <w:szCs w:val="28"/>
        </w:rPr>
        <w:t>Automation Logic:</w:t>
      </w:r>
    </w:p>
    <w:p w14:paraId="14611ED8" w14:textId="50C0D23B" w:rsidR="00001C05" w:rsidRPr="00205B98" w:rsidRDefault="00001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Us</w:t>
      </w:r>
      <w:r w:rsidR="00205B98">
        <w:rPr>
          <w:rFonts w:ascii="Times New Roman" w:hAnsi="Times New Roman" w:cs="Times New Roman"/>
          <w:sz w:val="24"/>
          <w:szCs w:val="24"/>
        </w:rPr>
        <w:t>ing</w:t>
      </w:r>
      <w:r w:rsidRPr="00205B98">
        <w:rPr>
          <w:rFonts w:ascii="Times New Roman" w:hAnsi="Times New Roman" w:cs="Times New Roman"/>
          <w:sz w:val="24"/>
          <w:szCs w:val="24"/>
        </w:rPr>
        <w:t xml:space="preserve"> DHT22 readings to control the AC (turn on if temperature &gt; 25°C, turn off if &lt; 22°C).</w:t>
      </w:r>
    </w:p>
    <w:p w14:paraId="6CE8F1B9" w14:textId="77777777" w:rsidR="00001C05" w:rsidRPr="00205B98" w:rsidRDefault="00001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Activate lights and open/close windows based on motion sensor readings.</w:t>
      </w:r>
    </w:p>
    <w:p w14:paraId="3F8E3B52" w14:textId="77777777" w:rsidR="00001C05" w:rsidRPr="00205B98" w:rsidRDefault="00001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Trigger fire alerts and emergency shutdown if MQ-2 detects smoke or fire.</w:t>
      </w:r>
    </w:p>
    <w:p w14:paraId="4E868F08" w14:textId="0E6A35ED" w:rsidR="00001C05" w:rsidRDefault="00001C05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B98">
        <w:rPr>
          <w:rFonts w:ascii="Times New Roman" w:hAnsi="Times New Roman" w:cs="Times New Roman"/>
          <w:b/>
          <w:bCs/>
          <w:sz w:val="28"/>
          <w:szCs w:val="28"/>
        </w:rPr>
        <w:t>User Interface Design:</w:t>
      </w:r>
    </w:p>
    <w:p w14:paraId="5D7EB4CF" w14:textId="1DBDB27C" w:rsidR="00205B98" w:rsidRPr="00205B98" w:rsidRDefault="00205B98" w:rsidP="00001C05">
      <w:p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A mobile app displaying real-time temperature, motion, and fire alerts with controls for lights, AC and window operations</w:t>
      </w:r>
    </w:p>
    <w:p w14:paraId="49BFD703" w14:textId="3550DD7E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205B98">
        <w:rPr>
          <w:rFonts w:ascii="Times New Roman" w:hAnsi="Times New Roman" w:cs="Times New Roman"/>
          <w:b/>
          <w:bCs/>
          <w:sz w:val="28"/>
          <w:szCs w:val="28"/>
        </w:rPr>
        <w:t>Security Measures:</w:t>
      </w:r>
    </w:p>
    <w:p w14:paraId="5FA8696D" w14:textId="65C16601" w:rsidR="00001C05" w:rsidRPr="00205B98" w:rsidRDefault="00205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01C05" w:rsidRPr="00205B98">
        <w:rPr>
          <w:rFonts w:ascii="Times New Roman" w:hAnsi="Times New Roman" w:cs="Times New Roman"/>
          <w:sz w:val="24"/>
          <w:szCs w:val="24"/>
        </w:rPr>
        <w:t>ser authentication in the mobile app.</w:t>
      </w:r>
    </w:p>
    <w:p w14:paraId="5AE1648C" w14:textId="28E579A9" w:rsidR="00001C05" w:rsidRPr="00205B98" w:rsidRDefault="00001C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Encrypt</w:t>
      </w:r>
      <w:r w:rsidR="00205B98">
        <w:rPr>
          <w:rFonts w:ascii="Times New Roman" w:hAnsi="Times New Roman" w:cs="Times New Roman"/>
          <w:sz w:val="24"/>
          <w:szCs w:val="24"/>
        </w:rPr>
        <w:t>ed</w:t>
      </w:r>
      <w:r w:rsidRPr="00205B98">
        <w:rPr>
          <w:rFonts w:ascii="Times New Roman" w:hAnsi="Times New Roman" w:cs="Times New Roman"/>
          <w:sz w:val="24"/>
          <w:szCs w:val="24"/>
        </w:rPr>
        <w:t xml:space="preserve"> MQTT communication.</w:t>
      </w:r>
    </w:p>
    <w:p w14:paraId="13DB228F" w14:textId="7E057A83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001C05">
        <w:rPr>
          <w:rFonts w:ascii="Times New Roman" w:hAnsi="Times New Roman" w:cs="Times New Roman"/>
          <w:sz w:val="28"/>
          <w:szCs w:val="28"/>
        </w:rPr>
        <w:t xml:space="preserve"> </w:t>
      </w:r>
      <w:r w:rsidRPr="00205B98">
        <w:rPr>
          <w:rFonts w:ascii="Times New Roman" w:hAnsi="Times New Roman" w:cs="Times New Roman"/>
          <w:b/>
          <w:bCs/>
          <w:sz w:val="28"/>
          <w:szCs w:val="28"/>
        </w:rPr>
        <w:t>Emergency Protocols:</w:t>
      </w:r>
    </w:p>
    <w:p w14:paraId="58C9774D" w14:textId="27661F25" w:rsidR="00001C05" w:rsidRPr="00205B98" w:rsidRDefault="00205B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01C05" w:rsidRPr="00205B98">
        <w:rPr>
          <w:rFonts w:ascii="Times New Roman" w:hAnsi="Times New Roman" w:cs="Times New Roman"/>
          <w:sz w:val="24"/>
          <w:szCs w:val="24"/>
        </w:rPr>
        <w:t xml:space="preserve">ail-safes to ensure fire alerts are </w:t>
      </w:r>
      <w:r>
        <w:rPr>
          <w:rFonts w:ascii="Times New Roman" w:hAnsi="Times New Roman" w:cs="Times New Roman"/>
          <w:sz w:val="24"/>
          <w:szCs w:val="24"/>
        </w:rPr>
        <w:t>implemented.</w:t>
      </w:r>
    </w:p>
    <w:p w14:paraId="43F2BD62" w14:textId="07CCBA73" w:rsidR="00001C05" w:rsidRPr="00205B98" w:rsidRDefault="00205B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1C05" w:rsidRPr="00205B98">
        <w:rPr>
          <w:rFonts w:ascii="Times New Roman" w:hAnsi="Times New Roman" w:cs="Times New Roman"/>
          <w:sz w:val="24"/>
          <w:szCs w:val="24"/>
        </w:rPr>
        <w:t xml:space="preserve">ush notifications </w:t>
      </w:r>
      <w:r>
        <w:rPr>
          <w:rFonts w:ascii="Times New Roman" w:hAnsi="Times New Roman" w:cs="Times New Roman"/>
          <w:sz w:val="24"/>
          <w:szCs w:val="24"/>
        </w:rPr>
        <w:t xml:space="preserve">will be sent </w:t>
      </w:r>
      <w:r w:rsidR="00001C05" w:rsidRPr="00205B98">
        <w:rPr>
          <w:rFonts w:ascii="Times New Roman" w:hAnsi="Times New Roman" w:cs="Times New Roman"/>
          <w:sz w:val="24"/>
          <w:szCs w:val="24"/>
        </w:rPr>
        <w:t>to the user in case of emergencies.</w:t>
      </w:r>
    </w:p>
    <w:p w14:paraId="52582E78" w14:textId="04A4A30C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205B98">
        <w:rPr>
          <w:rFonts w:ascii="Times New Roman" w:hAnsi="Times New Roman" w:cs="Times New Roman"/>
          <w:b/>
          <w:bCs/>
          <w:sz w:val="28"/>
          <w:szCs w:val="28"/>
        </w:rPr>
        <w:t>Energy Management:</w:t>
      </w:r>
    </w:p>
    <w:p w14:paraId="1BFB9194" w14:textId="6FFFFAFC" w:rsidR="00001C05" w:rsidRPr="00205B98" w:rsidRDefault="00001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Schedule</w:t>
      </w:r>
      <w:r w:rsidR="00205B98">
        <w:rPr>
          <w:rFonts w:ascii="Times New Roman" w:hAnsi="Times New Roman" w:cs="Times New Roman"/>
          <w:sz w:val="24"/>
          <w:szCs w:val="24"/>
        </w:rPr>
        <w:t>d</w:t>
      </w:r>
      <w:r w:rsidRPr="00205B98">
        <w:rPr>
          <w:rFonts w:ascii="Times New Roman" w:hAnsi="Times New Roman" w:cs="Times New Roman"/>
          <w:sz w:val="24"/>
          <w:szCs w:val="24"/>
        </w:rPr>
        <w:t xml:space="preserve"> smart plugs to turn off during certain hours.</w:t>
      </w:r>
    </w:p>
    <w:p w14:paraId="1D0CA865" w14:textId="4A4C9466" w:rsidR="00001C05" w:rsidRPr="00205B98" w:rsidRDefault="00001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Provide</w:t>
      </w:r>
      <w:r w:rsidR="00205B98">
        <w:rPr>
          <w:rFonts w:ascii="Times New Roman" w:hAnsi="Times New Roman" w:cs="Times New Roman"/>
          <w:sz w:val="24"/>
          <w:szCs w:val="24"/>
        </w:rPr>
        <w:t>d</w:t>
      </w:r>
      <w:r w:rsidRPr="00205B98">
        <w:rPr>
          <w:rFonts w:ascii="Times New Roman" w:hAnsi="Times New Roman" w:cs="Times New Roman"/>
          <w:sz w:val="24"/>
          <w:szCs w:val="24"/>
        </w:rPr>
        <w:t xml:space="preserve"> insights on energy consumption through the mobile app.</w:t>
      </w:r>
    </w:p>
    <w:p w14:paraId="09A4E510" w14:textId="3D17FC16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205B98">
        <w:rPr>
          <w:rFonts w:ascii="Times New Roman" w:hAnsi="Times New Roman" w:cs="Times New Roman"/>
          <w:b/>
          <w:bCs/>
          <w:sz w:val="28"/>
          <w:szCs w:val="28"/>
        </w:rPr>
        <w:t>Integration with External Systems:</w:t>
      </w:r>
    </w:p>
    <w:p w14:paraId="15F45D66" w14:textId="4B214043" w:rsidR="00001C05" w:rsidRPr="00205B98" w:rsidRDefault="00205B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01C05" w:rsidRPr="00205B98">
        <w:rPr>
          <w:rFonts w:ascii="Times New Roman" w:hAnsi="Times New Roman" w:cs="Times New Roman"/>
          <w:sz w:val="24"/>
          <w:szCs w:val="24"/>
        </w:rPr>
        <w:t>weather API to adjust temperature settings</w:t>
      </w:r>
      <w:r>
        <w:rPr>
          <w:rFonts w:ascii="Times New Roman" w:hAnsi="Times New Roman" w:cs="Times New Roman"/>
          <w:sz w:val="24"/>
          <w:szCs w:val="24"/>
        </w:rPr>
        <w:t xml:space="preserve"> is integrated.</w:t>
      </w:r>
    </w:p>
    <w:p w14:paraId="5AAFC993" w14:textId="23819FB1" w:rsidR="00001C05" w:rsidRPr="00205B98" w:rsidRDefault="00001C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Connect</w:t>
      </w:r>
      <w:r w:rsidR="00205B98">
        <w:rPr>
          <w:rFonts w:ascii="Times New Roman" w:hAnsi="Times New Roman" w:cs="Times New Roman"/>
          <w:sz w:val="24"/>
          <w:szCs w:val="24"/>
        </w:rPr>
        <w:t xml:space="preserve">ed </w:t>
      </w:r>
      <w:r w:rsidRPr="00205B98">
        <w:rPr>
          <w:rFonts w:ascii="Times New Roman" w:hAnsi="Times New Roman" w:cs="Times New Roman"/>
          <w:sz w:val="24"/>
          <w:szCs w:val="24"/>
        </w:rPr>
        <w:t>to a utility monitoring system for energy usage insights.</w:t>
      </w:r>
    </w:p>
    <w:p w14:paraId="50207682" w14:textId="0999C181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671AA3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14:paraId="086F38FD" w14:textId="77777777" w:rsidR="00001C05" w:rsidRPr="00671AA3" w:rsidRDefault="00001C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1AA3">
        <w:rPr>
          <w:rFonts w:ascii="Times New Roman" w:hAnsi="Times New Roman" w:cs="Times New Roman"/>
          <w:sz w:val="24"/>
          <w:szCs w:val="24"/>
        </w:rPr>
        <w:t>Install sensors, actuators, and the Raspberry Pi in the room.</w:t>
      </w:r>
    </w:p>
    <w:p w14:paraId="2DE9FAA2" w14:textId="77777777" w:rsidR="00001C05" w:rsidRPr="00671AA3" w:rsidRDefault="00001C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1AA3">
        <w:rPr>
          <w:rFonts w:ascii="Times New Roman" w:hAnsi="Times New Roman" w:cs="Times New Roman"/>
          <w:sz w:val="24"/>
          <w:szCs w:val="24"/>
        </w:rPr>
        <w:t>Set up the MQTT broker and configure devices to communicate</w:t>
      </w:r>
      <w:r w:rsidRPr="00671AA3">
        <w:rPr>
          <w:rFonts w:ascii="Times New Roman" w:hAnsi="Times New Roman" w:cs="Times New Roman"/>
          <w:sz w:val="28"/>
          <w:szCs w:val="28"/>
        </w:rPr>
        <w:t>.</w:t>
      </w:r>
    </w:p>
    <w:p w14:paraId="4EEB4CBA" w14:textId="2AC619B2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001C05">
        <w:rPr>
          <w:rFonts w:ascii="Times New Roman" w:hAnsi="Times New Roman" w:cs="Times New Roman"/>
          <w:sz w:val="28"/>
          <w:szCs w:val="28"/>
        </w:rPr>
        <w:t>.</w:t>
      </w:r>
    </w:p>
    <w:p w14:paraId="4918EB65" w14:textId="17FA912C" w:rsidR="00001C05" w:rsidRDefault="00671AA3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AA3">
        <w:rPr>
          <w:rFonts w:ascii="Times New Roman" w:hAnsi="Times New Roman" w:cs="Times New Roman"/>
          <w:b/>
          <w:bCs/>
          <w:sz w:val="28"/>
          <w:szCs w:val="28"/>
        </w:rPr>
        <w:lastRenderedPageBreak/>
        <w:t>Block Diagrams and Schematics:</w:t>
      </w:r>
    </w:p>
    <w:p w14:paraId="5283A511" w14:textId="7CCFE63F" w:rsidR="00671AA3" w:rsidRDefault="00274965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FA53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64BE0F" wp14:editId="3DA0114E">
            <wp:extent cx="3402965" cy="8021782"/>
            <wp:effectExtent l="0" t="0" r="6985" b="0"/>
            <wp:docPr id="108029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97029" name="Picture 10802970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62" cy="80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55AE" w14:textId="77777777" w:rsidR="00FA530F" w:rsidRDefault="00FA530F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6A8EF" w14:textId="2A60E24A" w:rsidR="00FA530F" w:rsidRDefault="00FA530F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onent Specifications:</w:t>
      </w:r>
    </w:p>
    <w:p w14:paraId="6B9CE16C" w14:textId="520CCEBA" w:rsidR="00FA530F" w:rsidRPr="002F26EF" w:rsidRDefault="00FA530F" w:rsidP="00FA530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F26EF">
        <w:rPr>
          <w:rFonts w:ascii="Times New Roman" w:hAnsi="Times New Roman" w:cs="Times New Roman"/>
          <w:b/>
          <w:bCs/>
          <w:sz w:val="26"/>
          <w:szCs w:val="26"/>
        </w:rPr>
        <w:t>Central Controller (Raspberry Pi):</w:t>
      </w:r>
    </w:p>
    <w:p w14:paraId="50F580F4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>Model:</w:t>
      </w:r>
      <w:r w:rsidRPr="00FA530F">
        <w:rPr>
          <w:rFonts w:ascii="Times New Roman" w:hAnsi="Times New Roman" w:cs="Times New Roman"/>
          <w:sz w:val="24"/>
          <w:szCs w:val="24"/>
        </w:rPr>
        <w:t xml:space="preserve"> Raspberry Pi 4</w:t>
      </w:r>
    </w:p>
    <w:p w14:paraId="7560FC62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FA530F">
        <w:rPr>
          <w:rFonts w:ascii="Times New Roman" w:hAnsi="Times New Roman" w:cs="Times New Roman"/>
          <w:sz w:val="24"/>
          <w:szCs w:val="24"/>
        </w:rPr>
        <w:t xml:space="preserve"> Quad-core ARM Cortex-A72</w:t>
      </w:r>
    </w:p>
    <w:p w14:paraId="24BF4373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>Memory:</w:t>
      </w:r>
      <w:r w:rsidRPr="00FA530F">
        <w:rPr>
          <w:rFonts w:ascii="Times New Roman" w:hAnsi="Times New Roman" w:cs="Times New Roman"/>
          <w:sz w:val="24"/>
          <w:szCs w:val="24"/>
        </w:rPr>
        <w:t xml:space="preserve"> 4GB RAM</w:t>
      </w:r>
    </w:p>
    <w:p w14:paraId="588B5264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>Connectivity:</w:t>
      </w:r>
      <w:r w:rsidRPr="00FA530F">
        <w:rPr>
          <w:rFonts w:ascii="Times New Roman" w:hAnsi="Times New Roman" w:cs="Times New Roman"/>
          <w:sz w:val="24"/>
          <w:szCs w:val="24"/>
        </w:rPr>
        <w:t xml:space="preserve"> Wi-Fi, Bluetooth</w:t>
      </w:r>
    </w:p>
    <w:p w14:paraId="73E4A855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 xml:space="preserve">GPIO Pins: </w:t>
      </w:r>
      <w:r w:rsidRPr="00FA530F">
        <w:rPr>
          <w:rFonts w:ascii="Times New Roman" w:hAnsi="Times New Roman" w:cs="Times New Roman"/>
          <w:sz w:val="24"/>
          <w:szCs w:val="24"/>
        </w:rPr>
        <w:t>Sufficient for connecting sensors and actuators</w:t>
      </w:r>
    </w:p>
    <w:p w14:paraId="261AB533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FA530F">
        <w:rPr>
          <w:rFonts w:ascii="Times New Roman" w:hAnsi="Times New Roman" w:cs="Times New Roman"/>
          <w:sz w:val="24"/>
          <w:szCs w:val="24"/>
        </w:rPr>
        <w:t xml:space="preserve"> Raspbian or a compatible OS</w:t>
      </w:r>
    </w:p>
    <w:p w14:paraId="28AE3915" w14:textId="77777777" w:rsidR="00FA530F" w:rsidRDefault="00FA530F" w:rsidP="00FA530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AFC8" w14:textId="3073EA3C" w:rsidR="00FA530F" w:rsidRDefault="00FA530F" w:rsidP="00FA530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EDC03C" wp14:editId="60F49FBA">
            <wp:extent cx="2277028" cy="1510145"/>
            <wp:effectExtent l="0" t="0" r="9525" b="0"/>
            <wp:docPr id="2060339133" name="Picture 2" descr="Raspberry Pi 4 Launched: Quad Cortex-A72 Single-Board Computer For $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4 Launched: Quad Cortex-A72 Single-Board Computer For $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89" cy="15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C7D1" w14:textId="51F07F02" w:rsidR="002F26EF" w:rsidRDefault="00FA530F" w:rsidP="002F26E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FA530F">
        <w:rPr>
          <w:rFonts w:ascii="Times New Roman" w:hAnsi="Times New Roman" w:cs="Times New Roman"/>
          <w:i/>
          <w:iCs/>
          <w:sz w:val="24"/>
          <w:szCs w:val="24"/>
        </w:rPr>
        <w:t>Quad-core ARM Cortex-A72</w:t>
      </w:r>
    </w:p>
    <w:p w14:paraId="05CE00BE" w14:textId="77777777" w:rsidR="002F26EF" w:rsidRDefault="002F26EF" w:rsidP="002F26E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25C906C" w14:textId="77777777" w:rsidR="00FA530F" w:rsidRPr="002F26EF" w:rsidRDefault="00FA530F" w:rsidP="00FA530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F26EF">
        <w:rPr>
          <w:rFonts w:ascii="Times New Roman" w:hAnsi="Times New Roman" w:cs="Times New Roman"/>
          <w:b/>
          <w:bCs/>
          <w:sz w:val="26"/>
          <w:szCs w:val="26"/>
        </w:rPr>
        <w:t>Sensors:</w:t>
      </w:r>
    </w:p>
    <w:p w14:paraId="60D540B5" w14:textId="68CC1891" w:rsidR="00FA530F" w:rsidRPr="002F26EF" w:rsidRDefault="00FA530F" w:rsidP="002F26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6EF">
        <w:rPr>
          <w:rFonts w:ascii="Times New Roman" w:hAnsi="Times New Roman" w:cs="Times New Roman"/>
          <w:b/>
          <w:bCs/>
          <w:sz w:val="24"/>
          <w:szCs w:val="24"/>
        </w:rPr>
        <w:t>Temperature and Humidity Sensor (DHT22):</w:t>
      </w:r>
    </w:p>
    <w:p w14:paraId="1082FB7B" w14:textId="6F50E126" w:rsidR="002F26EF" w:rsidRPr="002F26EF" w:rsidRDefault="002F26E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Operating Range: -40°C to 80°C, 0-100% humidity</w:t>
      </w:r>
    </w:p>
    <w:p w14:paraId="7790AAC2" w14:textId="54845E92" w:rsidR="002F26EF" w:rsidRPr="002F26EF" w:rsidRDefault="00FA530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Accuracy: ±0.5°C temperature, ±2% humidity</w:t>
      </w:r>
    </w:p>
    <w:p w14:paraId="37E5DD6F" w14:textId="0804C48B" w:rsidR="00FA530F" w:rsidRDefault="002F26EF" w:rsidP="00FA530F">
      <w:r>
        <w:rPr>
          <w:noProof/>
        </w:rPr>
        <w:drawing>
          <wp:inline distT="0" distB="0" distL="0" distR="0" wp14:anchorId="13D62807" wp14:editId="5B7DE69C">
            <wp:extent cx="2466340" cy="1849755"/>
            <wp:effectExtent l="0" t="0" r="0" b="0"/>
            <wp:docPr id="784140909" name="Picture 3" descr="DHT22 AM2302 Temperature-Humidity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HT22 AM2302 Temperature-Humidity Sens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5DA2" w14:textId="7699BFD7" w:rsidR="002F26EF" w:rsidRPr="002F26EF" w:rsidRDefault="002F26EF" w:rsidP="00FA530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</w:t>
      </w:r>
      <w:r w:rsidRPr="002F26EF">
        <w:rPr>
          <w:rFonts w:ascii="Times New Roman" w:hAnsi="Times New Roman" w:cs="Times New Roman"/>
          <w:i/>
          <w:iCs/>
        </w:rPr>
        <w:t>DHT22</w:t>
      </w:r>
    </w:p>
    <w:p w14:paraId="7DC7C685" w14:textId="77777777" w:rsidR="002F26EF" w:rsidRDefault="002F26EF" w:rsidP="00FA530F"/>
    <w:p w14:paraId="537C202A" w14:textId="77777777" w:rsidR="002F26EF" w:rsidRDefault="002F26EF" w:rsidP="00FA530F"/>
    <w:p w14:paraId="098F774E" w14:textId="77777777" w:rsidR="002F26EF" w:rsidRPr="002F26EF" w:rsidRDefault="002F26EF" w:rsidP="00FA530F"/>
    <w:p w14:paraId="4C6C2FF8" w14:textId="34406574" w:rsidR="002F26EF" w:rsidRDefault="00FA530F" w:rsidP="002F26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6EF">
        <w:rPr>
          <w:rFonts w:ascii="Times New Roman" w:hAnsi="Times New Roman" w:cs="Times New Roman"/>
          <w:b/>
          <w:bCs/>
          <w:sz w:val="24"/>
          <w:szCs w:val="24"/>
        </w:rPr>
        <w:lastRenderedPageBreak/>
        <w:t>Motion Sensor (Passive Infrared - PIR):</w:t>
      </w:r>
    </w:p>
    <w:p w14:paraId="5A4D5704" w14:textId="77777777" w:rsidR="002F26EF" w:rsidRPr="002F26EF" w:rsidRDefault="002F26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Detection Range: Adjustable, typically up to 7 meters</w:t>
      </w:r>
    </w:p>
    <w:p w14:paraId="333C5DD0" w14:textId="77777777" w:rsidR="002F26EF" w:rsidRDefault="002F26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Detection Angle: 120 degrees</w:t>
      </w:r>
    </w:p>
    <w:p w14:paraId="390AAB4E" w14:textId="67DA54A9" w:rsidR="002F26EF" w:rsidRDefault="002F26EF" w:rsidP="002F26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2E9B8E" wp14:editId="527B8641">
            <wp:extent cx="2466340" cy="1849755"/>
            <wp:effectExtent l="0" t="0" r="0" b="0"/>
            <wp:docPr id="1135439603" name="Picture 4" descr="Overview | PIR Motion Sensor |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erview | PIR Motion Sensor |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540" w14:textId="6829E316" w:rsidR="002F26EF" w:rsidRPr="001B7649" w:rsidRDefault="001B7649" w:rsidP="001B7649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2F26EF">
        <w:rPr>
          <w:rFonts w:ascii="Times New Roman" w:hAnsi="Times New Roman" w:cs="Times New Roman"/>
          <w:i/>
          <w:iCs/>
          <w:sz w:val="24"/>
          <w:szCs w:val="24"/>
        </w:rPr>
        <w:t>PIR Sensor</w:t>
      </w:r>
    </w:p>
    <w:p w14:paraId="6C0FD77F" w14:textId="77777777" w:rsidR="00FA530F" w:rsidRPr="002F26EF" w:rsidRDefault="00FA530F" w:rsidP="00FA5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6EF">
        <w:rPr>
          <w:rFonts w:ascii="Times New Roman" w:hAnsi="Times New Roman" w:cs="Times New Roman"/>
          <w:b/>
          <w:bCs/>
          <w:sz w:val="24"/>
          <w:szCs w:val="24"/>
        </w:rPr>
        <w:t>Window/Door Contact Sensors:</w:t>
      </w:r>
    </w:p>
    <w:p w14:paraId="293D1C2F" w14:textId="77777777" w:rsidR="00FA530F" w:rsidRPr="002F26EF" w:rsidRDefault="00FA5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Type: Magnetic Reed Switch</w:t>
      </w:r>
    </w:p>
    <w:p w14:paraId="286EF75D" w14:textId="77777777" w:rsidR="00FA530F" w:rsidRDefault="00FA5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Operating Gap: Adjustable, depending on the specific sensor model</w:t>
      </w:r>
    </w:p>
    <w:p w14:paraId="4583764F" w14:textId="257D904A" w:rsidR="002F26EF" w:rsidRDefault="002F26EF" w:rsidP="002F26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19A41" wp14:editId="4A5392EA">
            <wp:extent cx="1814945" cy="1791409"/>
            <wp:effectExtent l="0" t="0" r="0" b="0"/>
            <wp:docPr id="1813574060" name="Picture 5" descr="UHPPOTE NC Wired Magnetic Alarm Window Door Contact Sensor Detector Reed  Switch White (Pack of 5) : Amazon.in: Home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HPPOTE NC Wired Magnetic Alarm Window Door Contact Sensor Detector Reed  Switch White (Pack of 5) : Amazon.in: Home Improv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94" cy="17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DAB1" w14:textId="75E33C4E" w:rsidR="001B7649" w:rsidRPr="001B7649" w:rsidRDefault="001B7649" w:rsidP="002F26E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Window Contact Sensor</w:t>
      </w:r>
    </w:p>
    <w:p w14:paraId="124CD74C" w14:textId="77777777" w:rsidR="002F26EF" w:rsidRDefault="002F26EF" w:rsidP="002F26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04F3C0" w14:textId="77777777" w:rsidR="002F26EF" w:rsidRPr="002F26EF" w:rsidRDefault="002F26EF" w:rsidP="002F26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5089E2" w14:textId="01E44941" w:rsidR="00FA530F" w:rsidRPr="002F26EF" w:rsidRDefault="00FA530F" w:rsidP="00FA5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6EF">
        <w:rPr>
          <w:rFonts w:ascii="Times New Roman" w:hAnsi="Times New Roman" w:cs="Times New Roman"/>
          <w:b/>
          <w:bCs/>
          <w:sz w:val="24"/>
          <w:szCs w:val="24"/>
        </w:rPr>
        <w:t>Fire/Smoke Sensor (MQ-2):</w:t>
      </w:r>
    </w:p>
    <w:p w14:paraId="69C68B06" w14:textId="77777777" w:rsidR="00FA530F" w:rsidRPr="002F26EF" w:rsidRDefault="00FA5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Detection Gases: Methane, Butane, LPG, Smoke, etc.</w:t>
      </w:r>
    </w:p>
    <w:p w14:paraId="04BE2339" w14:textId="00D062EA" w:rsidR="00FA530F" w:rsidRDefault="00FA5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Sensitivity: Adjustable</w:t>
      </w:r>
    </w:p>
    <w:p w14:paraId="75F5A541" w14:textId="67C07367" w:rsidR="002F26EF" w:rsidRDefault="002F26EF" w:rsidP="002F26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010C6" wp14:editId="2B9C154E">
            <wp:extent cx="1932709" cy="1259400"/>
            <wp:effectExtent l="0" t="0" r="0" b="0"/>
            <wp:docPr id="492038353" name="Picture 6" descr="MQ2 Gas Sensor Tutorial: Measuring Gas Concentration with PictoBlox -  STEMpedia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Q2 Gas Sensor Tutorial: Measuring Gas Concentration with PictoBlox -  STEMpedia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6"/>
                    <a:stretch/>
                  </pic:blipFill>
                  <pic:spPr bwMode="auto">
                    <a:xfrm>
                      <a:off x="0" y="0"/>
                      <a:ext cx="1938656" cy="12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AF0F" w14:textId="546557EF" w:rsidR="001B7649" w:rsidRPr="001B7649" w:rsidRDefault="001B7649" w:rsidP="002F26E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MQ-2</w:t>
      </w:r>
    </w:p>
    <w:p w14:paraId="33B87912" w14:textId="77777777" w:rsidR="001B7649" w:rsidRPr="001B7649" w:rsidRDefault="001B7649" w:rsidP="001B7649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B7649">
        <w:rPr>
          <w:rFonts w:ascii="Times New Roman" w:hAnsi="Times New Roman" w:cs="Times New Roman"/>
          <w:b/>
          <w:bCs/>
          <w:sz w:val="26"/>
          <w:szCs w:val="26"/>
        </w:rPr>
        <w:lastRenderedPageBreak/>
        <w:t>Actuators:</w:t>
      </w:r>
    </w:p>
    <w:p w14:paraId="53814EBA" w14:textId="618514EA" w:rsidR="001B7649" w:rsidRPr="001B7649" w:rsidRDefault="001B7649" w:rsidP="001B76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B7649">
        <w:rPr>
          <w:rFonts w:ascii="Times New Roman" w:hAnsi="Times New Roman" w:cs="Times New Roman"/>
          <w:b/>
          <w:bCs/>
          <w:sz w:val="24"/>
          <w:szCs w:val="24"/>
        </w:rPr>
        <w:t>Relay Modules (for Lights, Fan, AC):</w:t>
      </w:r>
    </w:p>
    <w:p w14:paraId="22B61D46" w14:textId="77777777" w:rsidR="001B7649" w:rsidRPr="001B7649" w:rsidRDefault="001B76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B7649">
        <w:rPr>
          <w:rFonts w:ascii="Times New Roman" w:hAnsi="Times New Roman" w:cs="Times New Roman"/>
          <w:sz w:val="24"/>
          <w:szCs w:val="24"/>
        </w:rPr>
        <w:t>Number of Channels: Sufficient for controlling lights, fan, and AC</w:t>
      </w:r>
    </w:p>
    <w:p w14:paraId="3F8DC8E4" w14:textId="77777777" w:rsidR="001B7649" w:rsidRPr="001B7649" w:rsidRDefault="001B76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B7649">
        <w:rPr>
          <w:rFonts w:ascii="Times New Roman" w:hAnsi="Times New Roman" w:cs="Times New Roman"/>
          <w:sz w:val="24"/>
          <w:szCs w:val="24"/>
        </w:rPr>
        <w:t>Load Capacity: Suitable for connected devices</w:t>
      </w:r>
    </w:p>
    <w:p w14:paraId="4176862A" w14:textId="00499E81" w:rsidR="001B7649" w:rsidRPr="001B7649" w:rsidRDefault="001B7649" w:rsidP="001B76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B7649">
        <w:rPr>
          <w:rFonts w:ascii="Times New Roman" w:hAnsi="Times New Roman" w:cs="Times New Roman"/>
          <w:b/>
          <w:bCs/>
          <w:sz w:val="24"/>
          <w:szCs w:val="24"/>
        </w:rPr>
        <w:t>Motorized Window Control:</w:t>
      </w:r>
    </w:p>
    <w:p w14:paraId="7B05C5AE" w14:textId="77777777" w:rsidR="001B7649" w:rsidRPr="001B7649" w:rsidRDefault="001B764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B7649">
        <w:rPr>
          <w:rFonts w:ascii="Times New Roman" w:hAnsi="Times New Roman" w:cs="Times New Roman"/>
          <w:sz w:val="24"/>
          <w:szCs w:val="24"/>
        </w:rPr>
        <w:t>Type: DC Motor or Servo Motor</w:t>
      </w:r>
    </w:p>
    <w:p w14:paraId="6A2A5038" w14:textId="277DAEE8" w:rsidR="001B7649" w:rsidRPr="001B7649" w:rsidRDefault="001B764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B7649">
        <w:rPr>
          <w:rFonts w:ascii="Times New Roman" w:hAnsi="Times New Roman" w:cs="Times New Roman"/>
          <w:sz w:val="24"/>
          <w:szCs w:val="24"/>
        </w:rPr>
        <w:t>Control Interface: GPIO or PWM control</w:t>
      </w:r>
    </w:p>
    <w:p w14:paraId="61249F0B" w14:textId="75D6E0C9" w:rsidR="00FA530F" w:rsidRDefault="001B7649" w:rsidP="00FA53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7A66CB" wp14:editId="25C6699E">
            <wp:extent cx="1711569" cy="1066671"/>
            <wp:effectExtent l="0" t="0" r="3175" b="635"/>
            <wp:docPr id="1683524641" name="Picture 7" descr="DC Servo Motor : Construction, Types, Differences &amp; Its 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C Servo Motor : Construction, Types, Differences &amp; Its U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89" cy="10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8780" w14:textId="2DFFD0BE" w:rsidR="001B7649" w:rsidRDefault="00E353BA" w:rsidP="00FA53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Servo motor</w:t>
      </w:r>
    </w:p>
    <w:p w14:paraId="340DF67A" w14:textId="77777777" w:rsidR="00E353BA" w:rsidRPr="00E353BA" w:rsidRDefault="00E353BA" w:rsidP="00E353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53BA">
        <w:rPr>
          <w:rFonts w:ascii="Times New Roman" w:hAnsi="Times New Roman" w:cs="Times New Roman"/>
          <w:b/>
          <w:bCs/>
          <w:sz w:val="24"/>
          <w:szCs w:val="24"/>
        </w:rPr>
        <w:t>Smart Plugs:</w:t>
      </w:r>
    </w:p>
    <w:p w14:paraId="16B57EAA" w14:textId="47DCB4A3" w:rsidR="00E353BA" w:rsidRPr="00E353BA" w:rsidRDefault="00E353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353BA">
        <w:rPr>
          <w:rFonts w:ascii="Times New Roman" w:hAnsi="Times New Roman" w:cs="Times New Roman"/>
          <w:sz w:val="24"/>
          <w:szCs w:val="24"/>
        </w:rPr>
        <w:t>Type: Wi-Fi Smart Plugs</w:t>
      </w:r>
    </w:p>
    <w:p w14:paraId="4BC8F927" w14:textId="77777777" w:rsidR="00E353BA" w:rsidRDefault="00E353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353BA">
        <w:rPr>
          <w:rFonts w:ascii="Times New Roman" w:hAnsi="Times New Roman" w:cs="Times New Roman"/>
          <w:sz w:val="24"/>
          <w:szCs w:val="24"/>
        </w:rPr>
        <w:t>Compatibility: Works with common smart home platforms (e.g., Amazon Alexa, Google Assistant)</w:t>
      </w:r>
    </w:p>
    <w:p w14:paraId="48564291" w14:textId="7888204B" w:rsidR="00E353BA" w:rsidRDefault="00E353BA" w:rsidP="00E353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4F075D" wp14:editId="0D6C4FB2">
            <wp:extent cx="1325994" cy="1552526"/>
            <wp:effectExtent l="0" t="0" r="7620" b="0"/>
            <wp:docPr id="345671474" name="Picture 8" descr="WiFi Smart P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Fi Smart Plu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79" cy="15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1371255" wp14:editId="1BD22230">
            <wp:extent cx="1336431" cy="1336431"/>
            <wp:effectExtent l="0" t="0" r="0" b="0"/>
            <wp:docPr id="471974163" name="Picture 9" descr="Alexa Might Not Get Much Smarter Than It Is Right Now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exa Might Not Get Much Smarter Than It Is Right Now | WIR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62" cy="134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9F15" w14:textId="320F2691" w:rsidR="00E353BA" w:rsidRPr="00E353BA" w:rsidRDefault="00E353BA" w:rsidP="00E353BA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mart plug                                                            Amazon Alexa</w:t>
      </w:r>
    </w:p>
    <w:p w14:paraId="72D5216D" w14:textId="77777777" w:rsidR="00E353BA" w:rsidRPr="00E353BA" w:rsidRDefault="00E353BA" w:rsidP="00E353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0B2C40" w14:textId="225ED51C" w:rsidR="00E353BA" w:rsidRPr="00E353BA" w:rsidRDefault="00E353BA" w:rsidP="00E353BA">
      <w:pPr>
        <w:rPr>
          <w:rFonts w:ascii="Times New Roman" w:hAnsi="Times New Roman" w:cs="Times New Roman"/>
          <w:sz w:val="24"/>
          <w:szCs w:val="24"/>
        </w:rPr>
      </w:pPr>
      <w:r w:rsidRPr="00E353BA">
        <w:rPr>
          <w:rFonts w:ascii="Times New Roman" w:hAnsi="Times New Roman" w:cs="Times New Roman"/>
          <w:b/>
          <w:bCs/>
          <w:sz w:val="24"/>
          <w:szCs w:val="24"/>
        </w:rPr>
        <w:t>Communication:</w:t>
      </w:r>
    </w:p>
    <w:p w14:paraId="5FAD8058" w14:textId="77777777" w:rsidR="00E353BA" w:rsidRPr="00E353BA" w:rsidRDefault="00E353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353BA">
        <w:rPr>
          <w:rFonts w:ascii="Times New Roman" w:hAnsi="Times New Roman" w:cs="Times New Roman"/>
          <w:sz w:val="24"/>
          <w:szCs w:val="24"/>
        </w:rPr>
        <w:t>Communication Protocol: MQTT (Message Queuing Telemetry Transport)</w:t>
      </w:r>
    </w:p>
    <w:p w14:paraId="426B90A0" w14:textId="1E219BCB" w:rsidR="00E353BA" w:rsidRPr="00E353BA" w:rsidRDefault="00E353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353BA">
        <w:rPr>
          <w:rFonts w:ascii="Times New Roman" w:hAnsi="Times New Roman" w:cs="Times New Roman"/>
          <w:sz w:val="24"/>
          <w:szCs w:val="24"/>
        </w:rPr>
        <w:t>Wireless Protocol: Wi-Fi for communication between the central controller and devices</w:t>
      </w:r>
    </w:p>
    <w:p w14:paraId="2DFEF9E6" w14:textId="2DA40A0A" w:rsidR="00FA530F" w:rsidRDefault="00FA530F" w:rsidP="00FA5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51DC">
        <w:rPr>
          <w:noProof/>
        </w:rPr>
        <w:drawing>
          <wp:inline distT="0" distB="0" distL="0" distR="0" wp14:anchorId="36351D85" wp14:editId="7D2C757C">
            <wp:extent cx="2954020" cy="1553210"/>
            <wp:effectExtent l="0" t="0" r="0" b="8890"/>
            <wp:docPr id="1119427745" name="Picture 10" descr="What is MQTT? Definition an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is MQTT? Definition and Detai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D170" w14:textId="6436A167" w:rsidR="00A00774" w:rsidRDefault="00A00774" w:rsidP="00FA53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0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Flow Diagra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0B4B98" w14:textId="412EF09B" w:rsidR="00A00774" w:rsidRDefault="00A00774" w:rsidP="00FA53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D13337" wp14:editId="0B5A1A7B">
            <wp:extent cx="5731510" cy="4249420"/>
            <wp:effectExtent l="0" t="0" r="2540" b="0"/>
            <wp:docPr id="13887404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40404" name="Picture 13887404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30EF" w14:textId="12434CD2" w:rsidR="003C1CC7" w:rsidRDefault="003C1CC7" w:rsidP="00FA53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cution Approach:</w:t>
      </w:r>
    </w:p>
    <w:p w14:paraId="7AEC41D6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1. Define Project Scope and Objectives:</w:t>
      </w:r>
    </w:p>
    <w:p w14:paraId="54A6ACC6" w14:textId="77777777" w:rsidR="003C1CC7" w:rsidRPr="003C1CC7" w:rsidRDefault="003C1C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Scope: Implement an automation system for a room with temperature control, motion-triggered lighting, window automation, fire alerts, and remote control via a mobile app.</w:t>
      </w:r>
    </w:p>
    <w:p w14:paraId="193F066B" w14:textId="77777777" w:rsidR="003C1CC7" w:rsidRPr="003C1CC7" w:rsidRDefault="003C1C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Objectives: Enhance comfort, safety, and energy efficiency through smart technologies.</w:t>
      </w:r>
    </w:p>
    <w:p w14:paraId="21E5EC39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2. Requirements Gathering:</w:t>
      </w:r>
    </w:p>
    <w:p w14:paraId="0CA406C6" w14:textId="77777777" w:rsidR="003C1CC7" w:rsidRPr="003C1CC7" w:rsidRDefault="003C1CC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Collect user requirements through interviews and surveys.</w:t>
      </w:r>
    </w:p>
    <w:p w14:paraId="0BA49906" w14:textId="77777777" w:rsidR="003C1CC7" w:rsidRPr="003C1CC7" w:rsidRDefault="003C1CC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Prioritize features based on user needs.</w:t>
      </w:r>
    </w:p>
    <w:p w14:paraId="448F2C68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3. System Architecture Design:</w:t>
      </w:r>
    </w:p>
    <w:p w14:paraId="43A77895" w14:textId="77777777" w:rsidR="003C1CC7" w:rsidRPr="003C1CC7" w:rsidRDefault="003C1C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Choose Raspberry Pi as the central controller.</w:t>
      </w:r>
    </w:p>
    <w:p w14:paraId="0AC9CE10" w14:textId="77777777" w:rsidR="003C1CC7" w:rsidRPr="003C1CC7" w:rsidRDefault="003C1C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Design communication using MQTT.</w:t>
      </w:r>
    </w:p>
    <w:p w14:paraId="7AF2FECC" w14:textId="77777777" w:rsidR="003C1CC7" w:rsidRDefault="003C1C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Specify sensors (DHT22, PIR, contact sensors, MQ-2) and actuators (relays, motorized window control).</w:t>
      </w:r>
    </w:p>
    <w:p w14:paraId="7ABFFC56" w14:textId="77777777" w:rsidR="003C1CC7" w:rsidRDefault="003C1CC7" w:rsidP="003C1CC7">
      <w:pPr>
        <w:rPr>
          <w:rFonts w:ascii="Times New Roman" w:hAnsi="Times New Roman" w:cs="Times New Roman"/>
          <w:sz w:val="24"/>
          <w:szCs w:val="24"/>
        </w:rPr>
      </w:pPr>
    </w:p>
    <w:p w14:paraId="4FFBD701" w14:textId="77777777" w:rsidR="003C1CC7" w:rsidRPr="003C1CC7" w:rsidRDefault="003C1CC7" w:rsidP="003C1CC7">
      <w:pPr>
        <w:rPr>
          <w:rFonts w:ascii="Times New Roman" w:hAnsi="Times New Roman" w:cs="Times New Roman"/>
          <w:sz w:val="24"/>
          <w:szCs w:val="24"/>
        </w:rPr>
      </w:pPr>
    </w:p>
    <w:p w14:paraId="5725C0C8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Component Selection and Procurement:</w:t>
      </w:r>
    </w:p>
    <w:p w14:paraId="5E61AF6B" w14:textId="77777777" w:rsidR="003C1CC7" w:rsidRPr="003C1CC7" w:rsidRDefault="003C1C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Order Raspberry Pi, sensors, actuators, and other components.</w:t>
      </w:r>
    </w:p>
    <w:p w14:paraId="649371E3" w14:textId="77777777" w:rsidR="003C1CC7" w:rsidRPr="003C1CC7" w:rsidRDefault="003C1C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Verify compatibility and purchase necessary accessories.</w:t>
      </w:r>
    </w:p>
    <w:p w14:paraId="0784FF63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5. Software Development:</w:t>
      </w:r>
    </w:p>
    <w:p w14:paraId="14463E5A" w14:textId="77777777" w:rsidR="003C1CC7" w:rsidRPr="003C1CC7" w:rsidRDefault="003C1C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Develop software for the Raspberry Pi using Python.</w:t>
      </w:r>
    </w:p>
    <w:p w14:paraId="65D2BDD0" w14:textId="77777777" w:rsidR="003C1CC7" w:rsidRPr="003C1CC7" w:rsidRDefault="003C1C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Implement logic for temperature control, motion-triggered lighting, window automation, and fire alerts.</w:t>
      </w:r>
    </w:p>
    <w:p w14:paraId="60C8BA77" w14:textId="77777777" w:rsidR="003C1CC7" w:rsidRPr="003C1CC7" w:rsidRDefault="003C1C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Set up MQTT communication between devices.</w:t>
      </w:r>
    </w:p>
    <w:p w14:paraId="0FA64246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6. Mobile App Development:</w:t>
      </w:r>
    </w:p>
    <w:p w14:paraId="78491F23" w14:textId="77777777" w:rsidR="003C1CC7" w:rsidRPr="003C1CC7" w:rsidRDefault="003C1C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Develop a mobile app (iOS/Android) using a cross-platform framework (e.g., React Native).</w:t>
      </w:r>
    </w:p>
    <w:p w14:paraId="283C8C42" w14:textId="77777777" w:rsidR="003C1CC7" w:rsidRPr="003C1CC7" w:rsidRDefault="003C1C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Implement features for real-time monitoring, device control, and emergency notifications.</w:t>
      </w:r>
    </w:p>
    <w:p w14:paraId="35DD9446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7. Integration and Testing:</w:t>
      </w:r>
    </w:p>
    <w:p w14:paraId="108E022C" w14:textId="77777777" w:rsidR="003C1CC7" w:rsidRPr="003C1CC7" w:rsidRDefault="003C1CC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Connect sensors and actuators to the Raspberry Pi.</w:t>
      </w:r>
    </w:p>
    <w:p w14:paraId="32F60310" w14:textId="77777777" w:rsidR="003C1CC7" w:rsidRPr="003C1CC7" w:rsidRDefault="003C1CC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Test each component's functionality individually.</w:t>
      </w:r>
    </w:p>
    <w:p w14:paraId="22E055AE" w14:textId="77777777" w:rsidR="003C1CC7" w:rsidRPr="003C1CC7" w:rsidRDefault="003C1CC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Conduct integration testing to ensure proper communication.</w:t>
      </w:r>
    </w:p>
    <w:p w14:paraId="1343B806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8. User Interface Testing:</w:t>
      </w:r>
    </w:p>
    <w:p w14:paraId="27F7806B" w14:textId="77777777" w:rsidR="003C1CC7" w:rsidRPr="003C1CC7" w:rsidRDefault="003C1C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Test the mobile app for usability and responsiveness.</w:t>
      </w:r>
    </w:p>
    <w:p w14:paraId="5D065239" w14:textId="77777777" w:rsidR="003C1CC7" w:rsidRPr="003C1CC7" w:rsidRDefault="003C1C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Verify synchronization with the central controller.</w:t>
      </w:r>
    </w:p>
    <w:p w14:paraId="568D4E3D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9. Security Implementation:</w:t>
      </w:r>
    </w:p>
    <w:p w14:paraId="05FF6BD5" w14:textId="77777777" w:rsidR="003C1CC7" w:rsidRPr="003C1CC7" w:rsidRDefault="003C1CC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Implement user authentication in the mobile app.</w:t>
      </w:r>
    </w:p>
    <w:p w14:paraId="3512F455" w14:textId="5A7BB72F" w:rsidR="003C1CC7" w:rsidRDefault="003C1CC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Enable encrypted communication using SSL/TLS.</w:t>
      </w:r>
    </w:p>
    <w:p w14:paraId="21A1E0DF" w14:textId="77777777" w:rsidR="003C1CC7" w:rsidRPr="003C1CC7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3C1CC7">
        <w:rPr>
          <w:rFonts w:ascii="Times New Roman" w:hAnsi="Times New Roman" w:cs="Times New Roman"/>
          <w:b/>
          <w:bCs/>
          <w:sz w:val="28"/>
          <w:szCs w:val="28"/>
        </w:rPr>
        <w:t>Special Features:</w:t>
      </w:r>
    </w:p>
    <w:p w14:paraId="5A3C8C0C" w14:textId="63685D52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Temperature Control:</w:t>
      </w:r>
    </w:p>
    <w:p w14:paraId="20C2043B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Smart Regulation</w:t>
      </w:r>
      <w:r w:rsidRPr="003C1CC7">
        <w:rPr>
          <w:rFonts w:ascii="Times New Roman" w:hAnsi="Times New Roman" w:cs="Times New Roman"/>
          <w:sz w:val="24"/>
          <w:szCs w:val="24"/>
        </w:rPr>
        <w:t>: The system intelligently regulates the temperature based on real-time data from the DHT22 sensor, ensuring optimal comfort.</w:t>
      </w:r>
    </w:p>
    <w:p w14:paraId="1874238A" w14:textId="0630B790" w:rsidR="003C1CC7" w:rsidRPr="003C1CC7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Motion-Triggered Lighting:</w:t>
      </w:r>
    </w:p>
    <w:p w14:paraId="3A8428CB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Energy Efficiency:</w:t>
      </w:r>
      <w:r w:rsidRPr="003C1CC7">
        <w:rPr>
          <w:rFonts w:ascii="Times New Roman" w:hAnsi="Times New Roman" w:cs="Times New Roman"/>
          <w:sz w:val="24"/>
          <w:szCs w:val="24"/>
        </w:rPr>
        <w:t xml:space="preserve"> Lights are activated only when motion is detected, reducing energy consumption and promoting sustainability.</w:t>
      </w:r>
    </w:p>
    <w:p w14:paraId="7B1DCE68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User Convenience:</w:t>
      </w:r>
      <w:r w:rsidRPr="003C1CC7">
        <w:rPr>
          <w:rFonts w:ascii="Times New Roman" w:hAnsi="Times New Roman" w:cs="Times New Roman"/>
          <w:sz w:val="24"/>
          <w:szCs w:val="24"/>
        </w:rPr>
        <w:t xml:space="preserve"> Provides hands-free lighting in response to user presence.</w:t>
      </w:r>
    </w:p>
    <w:p w14:paraId="0EF34286" w14:textId="15FED12D" w:rsidR="003C1CC7" w:rsidRPr="003C1CC7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Window Automation:</w:t>
      </w:r>
    </w:p>
    <w:p w14:paraId="254BC1A2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Adaptive Control:</w:t>
      </w:r>
      <w:r w:rsidRPr="003C1CC7">
        <w:rPr>
          <w:rFonts w:ascii="Times New Roman" w:hAnsi="Times New Roman" w:cs="Times New Roman"/>
          <w:sz w:val="24"/>
          <w:szCs w:val="24"/>
        </w:rPr>
        <w:t xml:space="preserve"> Automated window control based on environmental factors such as temperature, ensuring a comfortable indoor environment.</w:t>
      </w:r>
    </w:p>
    <w:p w14:paraId="66502B1B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Energy Savings:</w:t>
      </w:r>
      <w:r w:rsidRPr="003C1CC7">
        <w:rPr>
          <w:rFonts w:ascii="Times New Roman" w:hAnsi="Times New Roman" w:cs="Times New Roman"/>
          <w:sz w:val="24"/>
          <w:szCs w:val="24"/>
        </w:rPr>
        <w:t xml:space="preserve"> Helps in natural ventilation and utilizes external conditions for energy efficiency.</w:t>
      </w:r>
    </w:p>
    <w:p w14:paraId="103914F7" w14:textId="31136FEE" w:rsidR="003C1CC7" w:rsidRPr="003C1CC7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re Alert System:</w:t>
      </w:r>
    </w:p>
    <w:p w14:paraId="78E605C5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Quick Response:</w:t>
      </w:r>
      <w:r w:rsidRPr="003C1CC7">
        <w:rPr>
          <w:rFonts w:ascii="Times New Roman" w:hAnsi="Times New Roman" w:cs="Times New Roman"/>
          <w:sz w:val="24"/>
          <w:szCs w:val="24"/>
        </w:rPr>
        <w:t xml:space="preserve"> Immediate detection of smoke or fire triggers an emergency protocol, ensuring rapid response to potential hazards.</w:t>
      </w:r>
    </w:p>
    <w:p w14:paraId="2B783FB1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User Notification:</w:t>
      </w:r>
      <w:r w:rsidRPr="003C1CC7">
        <w:rPr>
          <w:rFonts w:ascii="Times New Roman" w:hAnsi="Times New Roman" w:cs="Times New Roman"/>
          <w:sz w:val="24"/>
          <w:szCs w:val="24"/>
        </w:rPr>
        <w:t xml:space="preserve"> Notifies users through the mobile app, enhancing safety measures.</w:t>
      </w:r>
    </w:p>
    <w:p w14:paraId="38A69819" w14:textId="6C54838C" w:rsidR="003C1CC7" w:rsidRPr="003C1CC7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Mobile App Control:</w:t>
      </w:r>
    </w:p>
    <w:p w14:paraId="6A25C0E2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Remote Accessibility:</w:t>
      </w:r>
      <w:r w:rsidRPr="003C1CC7">
        <w:rPr>
          <w:rFonts w:ascii="Times New Roman" w:hAnsi="Times New Roman" w:cs="Times New Roman"/>
          <w:sz w:val="24"/>
          <w:szCs w:val="24"/>
        </w:rPr>
        <w:t xml:space="preserve"> Users can control and monitor the system remotely via the mobile app, providing convenience and flexibility.</w:t>
      </w:r>
    </w:p>
    <w:p w14:paraId="45659B15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Real-Time Data</w:t>
      </w:r>
      <w:r w:rsidRPr="003C1CC7">
        <w:rPr>
          <w:rFonts w:ascii="Times New Roman" w:hAnsi="Times New Roman" w:cs="Times New Roman"/>
          <w:sz w:val="24"/>
          <w:szCs w:val="24"/>
        </w:rPr>
        <w:t>: Displays real-time data from sensors, allowing users to stay informed about the room environment.</w:t>
      </w:r>
    </w:p>
    <w:p w14:paraId="74DBA4D1" w14:textId="3BB8916E" w:rsidR="003C1CC7" w:rsidRPr="00B9632B" w:rsidRDefault="003C1CC7" w:rsidP="00B9632B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Energy Management:</w:t>
      </w:r>
    </w:p>
    <w:p w14:paraId="294ECA68" w14:textId="77777777" w:rsidR="003C1CC7" w:rsidRPr="00B9632B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Smart Plugs Scheduling:</w:t>
      </w:r>
      <w:r w:rsidRPr="00B9632B">
        <w:rPr>
          <w:rFonts w:ascii="Times New Roman" w:hAnsi="Times New Roman" w:cs="Times New Roman"/>
          <w:sz w:val="24"/>
          <w:szCs w:val="24"/>
        </w:rPr>
        <w:t xml:space="preserve"> Enables users to schedule the operation of electrical appliances for energy efficiency and cost savings.</w:t>
      </w:r>
    </w:p>
    <w:p w14:paraId="4EB7C196" w14:textId="77777777" w:rsidR="003C1CC7" w:rsidRPr="00B9632B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Usage Insights:</w:t>
      </w:r>
      <w:r w:rsidRPr="00B9632B">
        <w:rPr>
          <w:rFonts w:ascii="Times New Roman" w:hAnsi="Times New Roman" w:cs="Times New Roman"/>
          <w:sz w:val="24"/>
          <w:szCs w:val="24"/>
        </w:rPr>
        <w:t xml:space="preserve"> Provides insights into energy consumption patterns through the mobile app.</w:t>
      </w:r>
    </w:p>
    <w:p w14:paraId="2BAF011D" w14:textId="4472F76F" w:rsidR="003C1CC7" w:rsidRPr="00B9632B" w:rsidRDefault="003C1CC7" w:rsidP="00B9632B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Security Measures:</w:t>
      </w:r>
    </w:p>
    <w:p w14:paraId="73CA8063" w14:textId="77777777" w:rsidR="003C1CC7" w:rsidRPr="00B9632B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User Authentication:</w:t>
      </w:r>
      <w:r w:rsidRPr="00B9632B">
        <w:rPr>
          <w:rFonts w:ascii="Times New Roman" w:hAnsi="Times New Roman" w:cs="Times New Roman"/>
          <w:sz w:val="24"/>
          <w:szCs w:val="24"/>
        </w:rPr>
        <w:t xml:space="preserve"> Ensures secure access to the system through the mobile app.</w:t>
      </w:r>
    </w:p>
    <w:p w14:paraId="3AAC416A" w14:textId="77777777" w:rsidR="003C1CC7" w:rsidRPr="00B9632B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Encrypted Communication:</w:t>
      </w:r>
      <w:r w:rsidRPr="00B9632B">
        <w:rPr>
          <w:rFonts w:ascii="Times New Roman" w:hAnsi="Times New Roman" w:cs="Times New Roman"/>
          <w:sz w:val="24"/>
          <w:szCs w:val="24"/>
        </w:rPr>
        <w:t xml:space="preserve"> Utilizes encryption protocols for secure communication between devices.</w:t>
      </w:r>
    </w:p>
    <w:p w14:paraId="7D564543" w14:textId="77777777" w:rsidR="003C1CC7" w:rsidRPr="00B9632B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B9632B">
        <w:rPr>
          <w:rFonts w:ascii="Times New Roman" w:hAnsi="Times New Roman" w:cs="Times New Roman"/>
          <w:b/>
          <w:bCs/>
          <w:sz w:val="28"/>
          <w:szCs w:val="28"/>
        </w:rPr>
        <w:t>Advantages:</w:t>
      </w:r>
    </w:p>
    <w:p w14:paraId="73478E34" w14:textId="41A47CDF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Enhanced Comfort:</w:t>
      </w:r>
    </w:p>
    <w:p w14:paraId="1B274BD1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system optimizes temperature, lighting, and window conditions to enhance the overall comfort of the room.</w:t>
      </w:r>
    </w:p>
    <w:p w14:paraId="4D3BE7A4" w14:textId="05023B2A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Improved Energy Efficiency:</w:t>
      </w:r>
    </w:p>
    <w:p w14:paraId="0E325161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Energy-efficient features, such as motion-triggered lighting and smart plug scheduling, contribute to reduced energy consumption.</w:t>
      </w:r>
    </w:p>
    <w:p w14:paraId="379D162A" w14:textId="13DF9FCD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User-Friendly Interface:</w:t>
      </w:r>
    </w:p>
    <w:p w14:paraId="20681AA2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mobile app provides an intuitive and user-friendly interface for convenient control and monitoring.</w:t>
      </w:r>
    </w:p>
    <w:p w14:paraId="2913D2DC" w14:textId="5E573CD8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Safety and Security:</w:t>
      </w:r>
    </w:p>
    <w:p w14:paraId="788D0C2C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fire alert system and emergency protocols enhance safety measures, providing users with a secure environment.</w:t>
      </w:r>
    </w:p>
    <w:p w14:paraId="166546E0" w14:textId="5E80F263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Remote Accessibility:</w:t>
      </w:r>
    </w:p>
    <w:p w14:paraId="465CB3F9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Users can remotely control and monitor the automation system, providing convenience and flexibility.</w:t>
      </w:r>
    </w:p>
    <w:p w14:paraId="2D6E2066" w14:textId="6DFB588C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Scalability:</w:t>
      </w:r>
    </w:p>
    <w:p w14:paraId="74DDBCE6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system is designed to be easily scalable, allowing for the integration of additional devices and features in the future.</w:t>
      </w:r>
    </w:p>
    <w:p w14:paraId="3CAF8C92" w14:textId="5DFA7F87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Adaptive Automation:</w:t>
      </w:r>
    </w:p>
    <w:p w14:paraId="35B0A1AB" w14:textId="77777777" w:rsidR="003C1CC7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automation system adapts to changing environmental conditions, promoting efficiency and resource optimization.</w:t>
      </w:r>
    </w:p>
    <w:p w14:paraId="5CC9E31D" w14:textId="77777777" w:rsidR="00B9632B" w:rsidRPr="00B9632B" w:rsidRDefault="00B9632B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59B0CA" w14:textId="7B1E8C54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-Driven Insights:</w:t>
      </w:r>
    </w:p>
    <w:p w14:paraId="1AE01332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Real-time data and energy consumption insights empower users with information for better decision-making.</w:t>
      </w:r>
    </w:p>
    <w:p w14:paraId="281881D6" w14:textId="68A41DF7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Intelligent Integration:</w:t>
      </w:r>
    </w:p>
    <w:p w14:paraId="4F39AA76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Integration with external systems, such as weather forecasts and utility monitoring, allows for intelligent decision-making.</w:t>
      </w:r>
    </w:p>
    <w:p w14:paraId="18E1C2D1" w14:textId="4B21BEDE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Continuous Improvement:</w:t>
      </w:r>
    </w:p>
    <w:p w14:paraId="5433E67F" w14:textId="27FB9D13" w:rsidR="003C1CC7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design includes mechanisms for collecting user feedback and implementing iterative improvements for sustained efficiency and relevance.</w:t>
      </w:r>
    </w:p>
    <w:p w14:paraId="4E50CB63" w14:textId="6BAFFDAD" w:rsidR="00B9632B" w:rsidRPr="00B9632B" w:rsidRDefault="00B9632B" w:rsidP="00B963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632B">
        <w:rPr>
          <w:rFonts w:ascii="Times New Roman" w:hAnsi="Times New Roman" w:cs="Times New Roman"/>
          <w:b/>
          <w:bCs/>
          <w:sz w:val="28"/>
          <w:szCs w:val="28"/>
        </w:rPr>
        <w:t>Justification for each automation choice:</w:t>
      </w:r>
    </w:p>
    <w:p w14:paraId="3ED0C92F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1. Central Controller: Raspberry Pi</w:t>
      </w:r>
    </w:p>
    <w:p w14:paraId="6AC2E737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522D0C56" w14:textId="77777777" w:rsidR="00B9632B" w:rsidRPr="00C958D8" w:rsidRDefault="00B9632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Versatilit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Raspberry Pi is a versatile and cost-effective platform suitable for small-scale automation projects.</w:t>
      </w:r>
    </w:p>
    <w:p w14:paraId="253F138A" w14:textId="77777777" w:rsidR="00B9632B" w:rsidRPr="00C958D8" w:rsidRDefault="00B9632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Community Support:</w:t>
      </w:r>
      <w:r w:rsidRPr="00C958D8">
        <w:rPr>
          <w:rFonts w:ascii="Times New Roman" w:hAnsi="Times New Roman" w:cs="Times New Roman"/>
          <w:sz w:val="24"/>
          <w:szCs w:val="24"/>
        </w:rPr>
        <w:t xml:space="preserve"> Wide community support and extensive documentation make it easier to find solutions and troubleshoot issues.</w:t>
      </w:r>
    </w:p>
    <w:p w14:paraId="7FDD55DE" w14:textId="77777777" w:rsidR="00B9632B" w:rsidRPr="00C958D8" w:rsidRDefault="00B9632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GPIO Support:</w:t>
      </w:r>
      <w:r w:rsidRPr="00C958D8">
        <w:rPr>
          <w:rFonts w:ascii="Times New Roman" w:hAnsi="Times New Roman" w:cs="Times New Roman"/>
          <w:sz w:val="24"/>
          <w:szCs w:val="24"/>
        </w:rPr>
        <w:t xml:space="preserve"> Raspberry Pi's GPIO pins facilitate easy interfacing with sensors and actuators.</w:t>
      </w:r>
    </w:p>
    <w:p w14:paraId="69342373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2. Communication Protocol: MQTT (Message Queuing Telemetry Transport)</w:t>
      </w:r>
    </w:p>
    <w:p w14:paraId="1040F215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2693DA69" w14:textId="77777777" w:rsidR="00B9632B" w:rsidRPr="00C958D8" w:rsidRDefault="00B9632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Lightweight:</w:t>
      </w:r>
      <w:r w:rsidRPr="00C958D8">
        <w:rPr>
          <w:rFonts w:ascii="Times New Roman" w:hAnsi="Times New Roman" w:cs="Times New Roman"/>
          <w:sz w:val="24"/>
          <w:szCs w:val="24"/>
        </w:rPr>
        <w:t xml:space="preserve"> MQTT is a lightweight protocol, reducing data overhead and ensuring efficient communication between devices.</w:t>
      </w:r>
    </w:p>
    <w:p w14:paraId="112EAC43" w14:textId="77777777" w:rsidR="00B9632B" w:rsidRPr="00C958D8" w:rsidRDefault="00B9632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Reliability</w:t>
      </w:r>
      <w:r w:rsidRPr="00C958D8">
        <w:rPr>
          <w:rFonts w:ascii="Times New Roman" w:hAnsi="Times New Roman" w:cs="Times New Roman"/>
          <w:sz w:val="24"/>
          <w:szCs w:val="24"/>
        </w:rPr>
        <w:t>: It offers reliable message delivery, making it suitable for scenarios where data integrity is crucial.</w:t>
      </w:r>
    </w:p>
    <w:p w14:paraId="46935012" w14:textId="77777777" w:rsidR="00B9632B" w:rsidRPr="00C958D8" w:rsidRDefault="00B9632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Publish-Subscribe Model</w:t>
      </w:r>
      <w:r w:rsidRPr="00C958D8">
        <w:rPr>
          <w:rFonts w:ascii="Times New Roman" w:hAnsi="Times New Roman" w:cs="Times New Roman"/>
          <w:sz w:val="24"/>
          <w:szCs w:val="24"/>
        </w:rPr>
        <w:t>: The publish-subscribe model allows for flexible and scalable communication between devices.</w:t>
      </w:r>
    </w:p>
    <w:p w14:paraId="1C739231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3. Sensors: DHT22, PIR, Window/Door Contacts, MQ-2</w:t>
      </w:r>
    </w:p>
    <w:p w14:paraId="18BC1880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0304B0E8" w14:textId="77777777" w:rsidR="00B9632B" w:rsidRPr="00C958D8" w:rsidRDefault="00B963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Accurac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Chosen sensors have good accuracy for temperature, motion, and fire detection.</w:t>
      </w:r>
    </w:p>
    <w:p w14:paraId="660375EB" w14:textId="77777777" w:rsidR="00B9632B" w:rsidRPr="00C958D8" w:rsidRDefault="00B963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Versatilit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The combination of sensors provides a comprehensive view of the room environment.</w:t>
      </w:r>
    </w:p>
    <w:p w14:paraId="3E71FFB6" w14:textId="787BD19B" w:rsidR="00B9632B" w:rsidRPr="00C958D8" w:rsidRDefault="00B963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Cost-Effectiveness:</w:t>
      </w:r>
      <w:r w:rsidRPr="00C958D8">
        <w:rPr>
          <w:rFonts w:ascii="Times New Roman" w:hAnsi="Times New Roman" w:cs="Times New Roman"/>
          <w:sz w:val="24"/>
          <w:szCs w:val="24"/>
        </w:rPr>
        <w:t xml:space="preserve"> These sensors offer a balance between performance and cost, suitable for a home automation project.</w:t>
      </w:r>
    </w:p>
    <w:p w14:paraId="0FD58289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4. Actuators: Relay Modules, Motorized Window Control</w:t>
      </w:r>
    </w:p>
    <w:p w14:paraId="0CFD8103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744B0F40" w14:textId="77777777" w:rsidR="00B9632B" w:rsidRPr="00C958D8" w:rsidRDefault="00B9632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Compatibilit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Relay modules are compatible with various devices, allowing control of lights, fans, and the AC.</w:t>
      </w:r>
    </w:p>
    <w:p w14:paraId="7E950F2B" w14:textId="77777777" w:rsidR="00B9632B" w:rsidRPr="00C958D8" w:rsidRDefault="00B9632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cision Control:</w:t>
      </w:r>
      <w:r w:rsidRPr="00C958D8">
        <w:rPr>
          <w:rFonts w:ascii="Times New Roman" w:hAnsi="Times New Roman" w:cs="Times New Roman"/>
          <w:sz w:val="24"/>
          <w:szCs w:val="24"/>
        </w:rPr>
        <w:t xml:space="preserve"> Motorized window control enables precise and automated adjustments based on environmental conditions.</w:t>
      </w:r>
    </w:p>
    <w:p w14:paraId="3773EDD1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5. Smart Plugs for Electrical Appliances</w:t>
      </w:r>
    </w:p>
    <w:p w14:paraId="757734E1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7934804A" w14:textId="77777777" w:rsidR="00B9632B" w:rsidRPr="00C958D8" w:rsidRDefault="00B963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Ease of Integration:</w:t>
      </w:r>
      <w:r w:rsidRPr="00C958D8">
        <w:rPr>
          <w:rFonts w:ascii="Times New Roman" w:hAnsi="Times New Roman" w:cs="Times New Roman"/>
          <w:sz w:val="24"/>
          <w:szCs w:val="24"/>
        </w:rPr>
        <w:t xml:space="preserve"> Smart plugs are easy to integrate and provide a convenient way to control electrical appliances.</w:t>
      </w:r>
    </w:p>
    <w:p w14:paraId="6E2A8E17" w14:textId="77777777" w:rsidR="00B9632B" w:rsidRPr="00C958D8" w:rsidRDefault="00B963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Energy Management: </w:t>
      </w:r>
      <w:r w:rsidRPr="00C958D8">
        <w:rPr>
          <w:rFonts w:ascii="Times New Roman" w:hAnsi="Times New Roman" w:cs="Times New Roman"/>
          <w:sz w:val="24"/>
          <w:szCs w:val="24"/>
        </w:rPr>
        <w:t>Smart plugs allow for scheduling, contributing to energy management and cost savings.</w:t>
      </w:r>
    </w:p>
    <w:p w14:paraId="719A0841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6. Mobile App Development using React Native</w:t>
      </w:r>
    </w:p>
    <w:p w14:paraId="3D3BA837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34B11089" w14:textId="77777777" w:rsidR="00B9632B" w:rsidRPr="00B9632B" w:rsidRDefault="00B963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Cross-Platform Compatibility:</w:t>
      </w:r>
      <w:r w:rsidRPr="00B9632B">
        <w:rPr>
          <w:rFonts w:ascii="Times New Roman" w:hAnsi="Times New Roman" w:cs="Times New Roman"/>
          <w:sz w:val="24"/>
          <w:szCs w:val="24"/>
        </w:rPr>
        <w:t xml:space="preserve"> React Native enables the development of a single codebase for both iOS and Android platforms, reducing development effort.</w:t>
      </w:r>
    </w:p>
    <w:p w14:paraId="07D42759" w14:textId="77777777" w:rsidR="00B9632B" w:rsidRPr="00B9632B" w:rsidRDefault="00B963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Community Support:</w:t>
      </w:r>
      <w:r w:rsidRPr="00B9632B">
        <w:rPr>
          <w:rFonts w:ascii="Times New Roman" w:hAnsi="Times New Roman" w:cs="Times New Roman"/>
          <w:sz w:val="24"/>
          <w:szCs w:val="24"/>
        </w:rPr>
        <w:t xml:space="preserve"> React Native has a large and active community, ensuring ongoing support and updates.</w:t>
      </w:r>
    </w:p>
    <w:p w14:paraId="70F6310F" w14:textId="77777777" w:rsidR="00B9632B" w:rsidRPr="00B9632B" w:rsidRDefault="00B963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User Interface:</w:t>
      </w:r>
      <w:r w:rsidRPr="00B9632B">
        <w:rPr>
          <w:rFonts w:ascii="Times New Roman" w:hAnsi="Times New Roman" w:cs="Times New Roman"/>
          <w:sz w:val="24"/>
          <w:szCs w:val="24"/>
        </w:rPr>
        <w:t xml:space="preserve"> React Native allows the creation of a visually appealing and responsive user interface.</w:t>
      </w:r>
    </w:p>
    <w:p w14:paraId="2FC50157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7. Security Measures: User Authentication, Encrypted Communication</w:t>
      </w:r>
    </w:p>
    <w:p w14:paraId="33D127DE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79F35180" w14:textId="77777777" w:rsidR="00B9632B" w:rsidRPr="00B9632B" w:rsidRDefault="00B9632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User Privacy:</w:t>
      </w:r>
      <w:r w:rsidRPr="00B9632B">
        <w:rPr>
          <w:rFonts w:ascii="Times New Roman" w:hAnsi="Times New Roman" w:cs="Times New Roman"/>
          <w:sz w:val="24"/>
          <w:szCs w:val="24"/>
        </w:rPr>
        <w:t xml:space="preserve"> User authentication ensures that only authorized users can control the automation system, enhancing privacy and security.</w:t>
      </w:r>
    </w:p>
    <w:p w14:paraId="068AA43F" w14:textId="77777777" w:rsidR="00B9632B" w:rsidRPr="00B9632B" w:rsidRDefault="00B9632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Data Integrity:</w:t>
      </w:r>
      <w:r w:rsidRPr="00B9632B">
        <w:rPr>
          <w:rFonts w:ascii="Times New Roman" w:hAnsi="Times New Roman" w:cs="Times New Roman"/>
          <w:sz w:val="24"/>
          <w:szCs w:val="24"/>
        </w:rPr>
        <w:t xml:space="preserve"> Encrypted communication safeguards data integrity and protects against potential security threats.</w:t>
      </w:r>
    </w:p>
    <w:p w14:paraId="0FCBCB66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9632B">
        <w:rPr>
          <w:rFonts w:ascii="Times New Roman" w:hAnsi="Times New Roman" w:cs="Times New Roman"/>
          <w:sz w:val="24"/>
          <w:szCs w:val="24"/>
        </w:rPr>
        <w:t xml:space="preserve">. </w:t>
      </w:r>
      <w:r w:rsidRPr="00B9632B">
        <w:rPr>
          <w:rFonts w:ascii="Times New Roman" w:hAnsi="Times New Roman" w:cs="Times New Roman"/>
          <w:b/>
          <w:bCs/>
          <w:sz w:val="24"/>
          <w:szCs w:val="24"/>
        </w:rPr>
        <w:t>Emergency Protocols: Fire Alerts and Emergency Shutdown</w:t>
      </w:r>
    </w:p>
    <w:p w14:paraId="1846B89C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6C25071F" w14:textId="77777777" w:rsidR="00B9632B" w:rsidRPr="00B9632B" w:rsidRDefault="00B963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Safety:</w:t>
      </w:r>
      <w:r w:rsidRPr="00B9632B">
        <w:rPr>
          <w:rFonts w:ascii="Times New Roman" w:hAnsi="Times New Roman" w:cs="Times New Roman"/>
          <w:sz w:val="24"/>
          <w:szCs w:val="24"/>
        </w:rPr>
        <w:t xml:space="preserve"> Immediate fire alerts and emergency shutdown mechanisms prioritize user safety and property protection.</w:t>
      </w:r>
    </w:p>
    <w:p w14:paraId="638F10EB" w14:textId="77777777" w:rsidR="00B9632B" w:rsidRPr="00B9632B" w:rsidRDefault="00B963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Rapid Response:</w:t>
      </w:r>
      <w:r w:rsidRPr="00B9632B">
        <w:rPr>
          <w:rFonts w:ascii="Times New Roman" w:hAnsi="Times New Roman" w:cs="Times New Roman"/>
          <w:sz w:val="24"/>
          <w:szCs w:val="24"/>
        </w:rPr>
        <w:t xml:space="preserve"> Automation enables a rapid response to potential hazards, minimizing damage.</w:t>
      </w:r>
    </w:p>
    <w:p w14:paraId="0288ED81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9. Energy Management: Smart Plugs Scheduling</w:t>
      </w:r>
    </w:p>
    <w:p w14:paraId="5A0C1114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1BF81459" w14:textId="77777777" w:rsidR="00B9632B" w:rsidRPr="00B9632B" w:rsidRDefault="00B963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Efficiency:</w:t>
      </w:r>
      <w:r w:rsidRPr="00B9632B">
        <w:rPr>
          <w:rFonts w:ascii="Times New Roman" w:hAnsi="Times New Roman" w:cs="Times New Roman"/>
          <w:sz w:val="24"/>
          <w:szCs w:val="24"/>
        </w:rPr>
        <w:t xml:space="preserve"> Scheduling smart plugs helps optimize energy consumption by turning off appliances during specific hours.</w:t>
      </w:r>
    </w:p>
    <w:p w14:paraId="173149EA" w14:textId="77777777" w:rsidR="00B9632B" w:rsidRPr="00B9632B" w:rsidRDefault="00B963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Cost Savings:</w:t>
      </w:r>
      <w:r w:rsidRPr="00B9632B">
        <w:rPr>
          <w:rFonts w:ascii="Times New Roman" w:hAnsi="Times New Roman" w:cs="Times New Roman"/>
          <w:sz w:val="24"/>
          <w:szCs w:val="24"/>
        </w:rPr>
        <w:t xml:space="preserve"> Energy management contributes to cost savings over time.</w:t>
      </w:r>
    </w:p>
    <w:p w14:paraId="58ED5698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0. Integration with External Systems: Weather Forecasts, Utility Monitoring</w:t>
      </w:r>
    </w:p>
    <w:p w14:paraId="241FF517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790A2E19" w14:textId="77777777" w:rsidR="00B9632B" w:rsidRPr="00C958D8" w:rsidRDefault="00B963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ptabilit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Integration with weather forecasts allows the system to adapt based on external conditions, enhancing comfort and energy efficiency.</w:t>
      </w:r>
    </w:p>
    <w:p w14:paraId="16975E82" w14:textId="77777777" w:rsidR="00B9632B" w:rsidRPr="00C958D8" w:rsidRDefault="00B963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Insights:</w:t>
      </w:r>
      <w:r w:rsidRPr="00C958D8">
        <w:rPr>
          <w:rFonts w:ascii="Times New Roman" w:hAnsi="Times New Roman" w:cs="Times New Roman"/>
          <w:sz w:val="24"/>
          <w:szCs w:val="24"/>
        </w:rPr>
        <w:t xml:space="preserve"> Utility monitoring provides insights into energy consumption patterns, supporting informed decision-making.</w:t>
      </w:r>
    </w:p>
    <w:p w14:paraId="48116A95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1. Scalability and Modularity in Design</w:t>
      </w:r>
    </w:p>
    <w:p w14:paraId="5F32A94C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3595BA47" w14:textId="77777777" w:rsidR="00B9632B" w:rsidRPr="00C958D8" w:rsidRDefault="00B963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Future-Proofing:</w:t>
      </w:r>
      <w:r w:rsidRPr="00C958D8">
        <w:rPr>
          <w:rFonts w:ascii="Times New Roman" w:hAnsi="Times New Roman" w:cs="Times New Roman"/>
          <w:sz w:val="24"/>
          <w:szCs w:val="24"/>
        </w:rPr>
        <w:t xml:space="preserve"> A scalable and modular design allows for easy integration of additional devices or features in the future.</w:t>
      </w:r>
    </w:p>
    <w:p w14:paraId="4C17FE53" w14:textId="77777777" w:rsidR="00B9632B" w:rsidRPr="00C958D8" w:rsidRDefault="00B963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Flexibilit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Modularity supports flexibility in adapting the system to evolving user needs and technological advancements.</w:t>
      </w:r>
    </w:p>
    <w:p w14:paraId="4F848966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2. Continuous Improvement Mechanisms</w:t>
      </w:r>
    </w:p>
    <w:p w14:paraId="2A97E054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1F85BAED" w14:textId="77777777" w:rsidR="00B9632B" w:rsidRPr="00C958D8" w:rsidRDefault="00B963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User-Centric Design:</w:t>
      </w:r>
      <w:r w:rsidRPr="00C958D8">
        <w:rPr>
          <w:rFonts w:ascii="Times New Roman" w:hAnsi="Times New Roman" w:cs="Times New Roman"/>
          <w:sz w:val="24"/>
          <w:szCs w:val="24"/>
        </w:rPr>
        <w:t xml:space="preserve"> Collecting user feedback and implementing continuous improvements ensure that the system remains user-centric.</w:t>
      </w:r>
    </w:p>
    <w:p w14:paraId="4572B06C" w14:textId="6860E9B7" w:rsidR="00B9632B" w:rsidRDefault="00B963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Adaptation:</w:t>
      </w:r>
      <w:r w:rsidRPr="00C958D8">
        <w:rPr>
          <w:rFonts w:ascii="Times New Roman" w:hAnsi="Times New Roman" w:cs="Times New Roman"/>
          <w:sz w:val="24"/>
          <w:szCs w:val="24"/>
        </w:rPr>
        <w:t xml:space="preserve"> Regular updates based on feedback and technological advancements keep the system relevant and efficient.</w:t>
      </w:r>
    </w:p>
    <w:p w14:paraId="4B078BB7" w14:textId="0A420EE5" w:rsidR="00C958D8" w:rsidRDefault="00C958D8" w:rsidP="00C958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58D8">
        <w:rPr>
          <w:rFonts w:ascii="Times New Roman" w:hAnsi="Times New Roman" w:cs="Times New Roman"/>
          <w:b/>
          <w:bCs/>
          <w:sz w:val="28"/>
          <w:szCs w:val="28"/>
        </w:rPr>
        <w:t>Potential Benefits and Impacts:</w:t>
      </w:r>
    </w:p>
    <w:p w14:paraId="39080698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. Enhanced Comfort:</w:t>
      </w:r>
    </w:p>
    <w:p w14:paraId="03F1CCD0" w14:textId="77777777" w:rsidR="00C958D8" w:rsidRPr="00C958D8" w:rsidRDefault="00C958D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Users experience a more comfortable living environment with automated temperature control and adaptive features.</w:t>
      </w:r>
    </w:p>
    <w:p w14:paraId="6E4B0800" w14:textId="77777777" w:rsidR="00C958D8" w:rsidRPr="00C958D8" w:rsidRDefault="00C958D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Improved comfort contributes to a better quality of life and user satisfaction.</w:t>
      </w:r>
    </w:p>
    <w:p w14:paraId="4F7EC9EE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2. Energy Efficiency:</w:t>
      </w:r>
    </w:p>
    <w:p w14:paraId="4E1598E2" w14:textId="77777777" w:rsidR="00C958D8" w:rsidRPr="00C958D8" w:rsidRDefault="00C958D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Automation features like motion-triggered lighting, smart plugs scheduling, and adaptive window control lead to reduced energy consumption.</w:t>
      </w:r>
    </w:p>
    <w:p w14:paraId="2D9705BF" w14:textId="77777777" w:rsidR="00C958D8" w:rsidRPr="00C958D8" w:rsidRDefault="00C958D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Lower energy usage contributes to cost savings and a smaller environmental footprint.</w:t>
      </w:r>
    </w:p>
    <w:p w14:paraId="15C43C97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3. Cost Savings:</w:t>
      </w:r>
    </w:p>
    <w:p w14:paraId="24553C48" w14:textId="77777777" w:rsidR="00C958D8" w:rsidRPr="00C958D8" w:rsidRDefault="00C958D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Efficient energy management and optimized appliance usage result in reduced utility bills.</w:t>
      </w:r>
    </w:p>
    <w:p w14:paraId="74F65E4F" w14:textId="77777777" w:rsidR="00C958D8" w:rsidRPr="00C958D8" w:rsidRDefault="00C958D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Users experience financial savings over time.</w:t>
      </w:r>
    </w:p>
    <w:p w14:paraId="2A8CF9D5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4. User Convenience:</w:t>
      </w:r>
    </w:p>
    <w:p w14:paraId="7D59210A" w14:textId="77777777" w:rsidR="00C958D8" w:rsidRPr="00C958D8" w:rsidRDefault="00C958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Remote control via the mobile app provides users with convenient access to system controls.</w:t>
      </w:r>
    </w:p>
    <w:p w14:paraId="5F557378" w14:textId="77777777" w:rsidR="00C958D8" w:rsidRPr="00C958D8" w:rsidRDefault="00C958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Increased convenience and flexibility in managing the room environment.</w:t>
      </w:r>
    </w:p>
    <w:p w14:paraId="6C3B9FBA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5. Safety and Security:</w:t>
      </w:r>
    </w:p>
    <w:p w14:paraId="466B9A4E" w14:textId="77777777" w:rsidR="00C958D8" w:rsidRPr="00C958D8" w:rsidRDefault="00C958D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Fire alerts and emergency shutdown mechanisms enhance safety measures.</w:t>
      </w:r>
    </w:p>
    <w:p w14:paraId="290B865E" w14:textId="77777777" w:rsidR="00C958D8" w:rsidRPr="00C958D8" w:rsidRDefault="00C958D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Rapid response to potential hazards minimizes risks and property damage.</w:t>
      </w:r>
    </w:p>
    <w:p w14:paraId="3A2E8A6F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6. Data-Driven Decision Making:</w:t>
      </w:r>
    </w:p>
    <w:p w14:paraId="26818657" w14:textId="77777777" w:rsidR="00C958D8" w:rsidRPr="00C958D8" w:rsidRDefault="00C958D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Real-time data and insights into energy consumption patterns empower users to make informed decisions.</w:t>
      </w:r>
    </w:p>
    <w:p w14:paraId="520B6C0E" w14:textId="77777777" w:rsidR="00C958D8" w:rsidRPr="00C958D8" w:rsidRDefault="00C958D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Users can optimize their living environment based on data-driven insights.</w:t>
      </w:r>
    </w:p>
    <w:p w14:paraId="1B3D349F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7. Adaptive Automation:</w:t>
      </w:r>
    </w:p>
    <w:p w14:paraId="161881F2" w14:textId="77777777" w:rsidR="00C958D8" w:rsidRPr="00C958D8" w:rsidRDefault="00C958D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Adaptive features, such as window automation based on environmental conditions, improve overall system efficiency.</w:t>
      </w:r>
    </w:p>
    <w:p w14:paraId="453DCDA5" w14:textId="77777777" w:rsidR="00C958D8" w:rsidRPr="00C958D8" w:rsidRDefault="00C958D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The system adapts to changing conditions, providing an intelligent and responsive automation experience.</w:t>
      </w:r>
    </w:p>
    <w:p w14:paraId="6F071DA3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8. Cross-Platform Accessibility:</w:t>
      </w:r>
    </w:p>
    <w:p w14:paraId="7F08E93A" w14:textId="77777777" w:rsidR="00C958D8" w:rsidRPr="00C958D8" w:rsidRDefault="00C958D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The mobile app's cross-platform compatibility (iOS/Android) ensures accessibility for a wide range of users.</w:t>
      </w:r>
    </w:p>
    <w:p w14:paraId="13E84F62" w14:textId="77777777" w:rsidR="00C958D8" w:rsidRPr="00C958D8" w:rsidRDefault="00C958D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Increased user adoption and inclusivity.</w:t>
      </w:r>
    </w:p>
    <w:p w14:paraId="523A1913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9. Scalability and Future-Proofing:</w:t>
      </w:r>
    </w:p>
    <w:p w14:paraId="19E0C9C4" w14:textId="77777777" w:rsidR="00C958D8" w:rsidRPr="00C958D8" w:rsidRDefault="00C958D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A modular and scalable design allows for easy integration of new devices and features in the future.</w:t>
      </w:r>
    </w:p>
    <w:p w14:paraId="5FA93234" w14:textId="77777777" w:rsidR="00C958D8" w:rsidRPr="00C958D8" w:rsidRDefault="00C958D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The system remains adaptable to evolving user needs and technological advancements.</w:t>
      </w:r>
    </w:p>
    <w:p w14:paraId="78F7D219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0. Continuous Improvement:</w:t>
      </w:r>
    </w:p>
    <w:p w14:paraId="564407C9" w14:textId="77777777" w:rsidR="00C958D8" w:rsidRPr="00C958D8" w:rsidRDefault="00C958D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Collection of user feedback and continuous improvements ensure the system stays user-centric and relevant.</w:t>
      </w:r>
    </w:p>
    <w:p w14:paraId="0AEB89DB" w14:textId="77777777" w:rsidR="00C958D8" w:rsidRPr="00C958D8" w:rsidRDefault="00C958D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Ongoing enhancements enhance user satisfaction and system performance.</w:t>
      </w:r>
    </w:p>
    <w:p w14:paraId="09145640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1. Environmental Impact:</w:t>
      </w:r>
    </w:p>
    <w:p w14:paraId="6C3D97DC" w14:textId="77777777" w:rsidR="00C958D8" w:rsidRPr="00C958D8" w:rsidRDefault="00C958D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Lower energy consumption and adaptive features contribute to a reduced environmental impact.</w:t>
      </w:r>
    </w:p>
    <w:p w14:paraId="11F7BF1F" w14:textId="77777777" w:rsidR="00C958D8" w:rsidRPr="00C958D8" w:rsidRDefault="00C958D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Users contribute to sustainability and environmental conservation.</w:t>
      </w:r>
    </w:p>
    <w:p w14:paraId="686BC6D3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2. Safety in Emergency Situations:</w:t>
      </w:r>
    </w:p>
    <w:p w14:paraId="09B78032" w14:textId="77777777" w:rsidR="00C958D8" w:rsidRPr="00C958D8" w:rsidRDefault="00C958D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Fire alerts and emergency shutdown mechanisms prioritize safety in critical situations.</w:t>
      </w:r>
    </w:p>
    <w:p w14:paraId="5FBDB516" w14:textId="77777777" w:rsidR="00C958D8" w:rsidRPr="00C958D8" w:rsidRDefault="00C958D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Enhanced safety measures protect lives and property.</w:t>
      </w:r>
    </w:p>
    <w:p w14:paraId="0BD8EC4E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3. User Empowerment:</w:t>
      </w:r>
    </w:p>
    <w:p w14:paraId="1BEE219D" w14:textId="77777777" w:rsidR="00C958D8" w:rsidRPr="00C958D8" w:rsidRDefault="00C958D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Users have control over their living environment and receive insights to make informed decisions.</w:t>
      </w:r>
    </w:p>
    <w:p w14:paraId="198C3D22" w14:textId="77777777" w:rsidR="00C958D8" w:rsidRPr="00C958D8" w:rsidRDefault="00C958D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Increased user empowerment and engagement.</w:t>
      </w:r>
    </w:p>
    <w:p w14:paraId="34120490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4. Adoption of Smart Technologies:</w:t>
      </w:r>
    </w:p>
    <w:p w14:paraId="3245DF88" w14:textId="77777777" w:rsidR="00C958D8" w:rsidRPr="00C958D8" w:rsidRDefault="00C958D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Users embrace smart technologies that simplify their daily lives.</w:t>
      </w:r>
    </w:p>
    <w:p w14:paraId="3D9D285E" w14:textId="77777777" w:rsidR="00C958D8" w:rsidRPr="00C958D8" w:rsidRDefault="00C958D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Encourages the adoption of home automation and smart living practices.</w:t>
      </w:r>
    </w:p>
    <w:p w14:paraId="51226E52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5. Regulatory Compliance:</w:t>
      </w:r>
    </w:p>
    <w:p w14:paraId="30EF2744" w14:textId="77777777" w:rsidR="00C958D8" w:rsidRPr="00C958D8" w:rsidRDefault="00C958D8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Adhering to safety standards and regulations ensures the system meets legal requirements.</w:t>
      </w:r>
    </w:p>
    <w:p w14:paraId="73A28B5A" w14:textId="61C22F9F" w:rsidR="00C958D8" w:rsidRPr="00C958D8" w:rsidRDefault="00C958D8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Users can trust in the system's safety and compliance with industry standards.</w:t>
      </w:r>
    </w:p>
    <w:sectPr w:rsidR="00C958D8" w:rsidRPr="00C958D8" w:rsidSect="00274965">
      <w:footerReference w:type="default" r:id="rId1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FEAE" w14:textId="77777777" w:rsidR="001A3C3E" w:rsidRDefault="001A3C3E" w:rsidP="00C958D8">
      <w:pPr>
        <w:spacing w:after="0" w:line="240" w:lineRule="auto"/>
      </w:pPr>
      <w:r>
        <w:separator/>
      </w:r>
    </w:p>
  </w:endnote>
  <w:endnote w:type="continuationSeparator" w:id="0">
    <w:p w14:paraId="6881C6A0" w14:textId="77777777" w:rsidR="001A3C3E" w:rsidRDefault="001A3C3E" w:rsidP="00C9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285BA" w14:textId="0B45420B" w:rsidR="00C958D8" w:rsidRDefault="00C95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F0112" w14:textId="77777777" w:rsidR="00C958D8" w:rsidRDefault="00C9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D540" w14:textId="77777777" w:rsidR="001A3C3E" w:rsidRDefault="001A3C3E" w:rsidP="00C958D8">
      <w:pPr>
        <w:spacing w:after="0" w:line="240" w:lineRule="auto"/>
      </w:pPr>
      <w:r>
        <w:separator/>
      </w:r>
    </w:p>
  </w:footnote>
  <w:footnote w:type="continuationSeparator" w:id="0">
    <w:p w14:paraId="217B436D" w14:textId="77777777" w:rsidR="001A3C3E" w:rsidRDefault="001A3C3E" w:rsidP="00C9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C92"/>
    <w:multiLevelType w:val="hybridMultilevel"/>
    <w:tmpl w:val="4A3A1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680"/>
    <w:multiLevelType w:val="multilevel"/>
    <w:tmpl w:val="74127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FA06DC"/>
    <w:multiLevelType w:val="hybridMultilevel"/>
    <w:tmpl w:val="BE3A3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218A"/>
    <w:multiLevelType w:val="hybridMultilevel"/>
    <w:tmpl w:val="B984A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21B1"/>
    <w:multiLevelType w:val="hybridMultilevel"/>
    <w:tmpl w:val="78329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0B9F"/>
    <w:multiLevelType w:val="hybridMultilevel"/>
    <w:tmpl w:val="10F6E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6C1A"/>
    <w:multiLevelType w:val="hybridMultilevel"/>
    <w:tmpl w:val="DDB89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D152B"/>
    <w:multiLevelType w:val="hybridMultilevel"/>
    <w:tmpl w:val="AD10C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0F2E"/>
    <w:multiLevelType w:val="hybridMultilevel"/>
    <w:tmpl w:val="24CC0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EC4"/>
    <w:multiLevelType w:val="hybridMultilevel"/>
    <w:tmpl w:val="B1C6A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1E64"/>
    <w:multiLevelType w:val="hybridMultilevel"/>
    <w:tmpl w:val="4E3846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F75F5"/>
    <w:multiLevelType w:val="hybridMultilevel"/>
    <w:tmpl w:val="30F46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F5AE9"/>
    <w:multiLevelType w:val="hybridMultilevel"/>
    <w:tmpl w:val="83106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54FE"/>
    <w:multiLevelType w:val="hybridMultilevel"/>
    <w:tmpl w:val="BD6C7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F3852"/>
    <w:multiLevelType w:val="multilevel"/>
    <w:tmpl w:val="74127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2947DF"/>
    <w:multiLevelType w:val="hybridMultilevel"/>
    <w:tmpl w:val="D4683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2D84"/>
    <w:multiLevelType w:val="hybridMultilevel"/>
    <w:tmpl w:val="D480C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20CAF"/>
    <w:multiLevelType w:val="hybridMultilevel"/>
    <w:tmpl w:val="70FE5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228E0"/>
    <w:multiLevelType w:val="hybridMultilevel"/>
    <w:tmpl w:val="B142E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37891"/>
    <w:multiLevelType w:val="hybridMultilevel"/>
    <w:tmpl w:val="58006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06DD"/>
    <w:multiLevelType w:val="hybridMultilevel"/>
    <w:tmpl w:val="1E4EE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E5593"/>
    <w:multiLevelType w:val="hybridMultilevel"/>
    <w:tmpl w:val="5ECAE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C7824"/>
    <w:multiLevelType w:val="hybridMultilevel"/>
    <w:tmpl w:val="B9D80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31673"/>
    <w:multiLevelType w:val="hybridMultilevel"/>
    <w:tmpl w:val="F3E40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81CE0"/>
    <w:multiLevelType w:val="hybridMultilevel"/>
    <w:tmpl w:val="D20EE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92A32"/>
    <w:multiLevelType w:val="hybridMultilevel"/>
    <w:tmpl w:val="DCB8F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211F"/>
    <w:multiLevelType w:val="hybridMultilevel"/>
    <w:tmpl w:val="A8BA6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00570"/>
    <w:multiLevelType w:val="hybridMultilevel"/>
    <w:tmpl w:val="8702D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B6D93"/>
    <w:multiLevelType w:val="hybridMultilevel"/>
    <w:tmpl w:val="D08C1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E21EF"/>
    <w:multiLevelType w:val="hybridMultilevel"/>
    <w:tmpl w:val="2828D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55F80"/>
    <w:multiLevelType w:val="hybridMultilevel"/>
    <w:tmpl w:val="E55EC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75A34"/>
    <w:multiLevelType w:val="hybridMultilevel"/>
    <w:tmpl w:val="70DE8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451CA"/>
    <w:multiLevelType w:val="hybridMultilevel"/>
    <w:tmpl w:val="FE187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E5020"/>
    <w:multiLevelType w:val="hybridMultilevel"/>
    <w:tmpl w:val="3B48A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B0F46"/>
    <w:multiLevelType w:val="hybridMultilevel"/>
    <w:tmpl w:val="25FA4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C3A6B"/>
    <w:multiLevelType w:val="hybridMultilevel"/>
    <w:tmpl w:val="D25CD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F2FFE"/>
    <w:multiLevelType w:val="hybridMultilevel"/>
    <w:tmpl w:val="BDEEC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5820"/>
    <w:multiLevelType w:val="hybridMultilevel"/>
    <w:tmpl w:val="F41C6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54056"/>
    <w:multiLevelType w:val="hybridMultilevel"/>
    <w:tmpl w:val="A82AF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1532E"/>
    <w:multiLevelType w:val="hybridMultilevel"/>
    <w:tmpl w:val="87FE7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76830"/>
    <w:multiLevelType w:val="hybridMultilevel"/>
    <w:tmpl w:val="7CE0F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26CB5"/>
    <w:multiLevelType w:val="hybridMultilevel"/>
    <w:tmpl w:val="771A9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5021E"/>
    <w:multiLevelType w:val="hybridMultilevel"/>
    <w:tmpl w:val="D40EB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83C2A"/>
    <w:multiLevelType w:val="hybridMultilevel"/>
    <w:tmpl w:val="9E42E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60084"/>
    <w:multiLevelType w:val="hybridMultilevel"/>
    <w:tmpl w:val="E7C28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53996"/>
    <w:multiLevelType w:val="hybridMultilevel"/>
    <w:tmpl w:val="DD6615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4E16DF"/>
    <w:multiLevelType w:val="hybridMultilevel"/>
    <w:tmpl w:val="5CCEC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93E45"/>
    <w:multiLevelType w:val="hybridMultilevel"/>
    <w:tmpl w:val="1CB81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D0000"/>
    <w:multiLevelType w:val="hybridMultilevel"/>
    <w:tmpl w:val="76B6C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8F65CB"/>
    <w:multiLevelType w:val="hybridMultilevel"/>
    <w:tmpl w:val="E0ACA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3039F"/>
    <w:multiLevelType w:val="hybridMultilevel"/>
    <w:tmpl w:val="0F6E4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3538EC"/>
    <w:multiLevelType w:val="hybridMultilevel"/>
    <w:tmpl w:val="E62CB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21498"/>
    <w:multiLevelType w:val="hybridMultilevel"/>
    <w:tmpl w:val="5BF67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D63E27"/>
    <w:multiLevelType w:val="hybridMultilevel"/>
    <w:tmpl w:val="FD0EC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BB627C"/>
    <w:multiLevelType w:val="hybridMultilevel"/>
    <w:tmpl w:val="E7E0F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E53AF9"/>
    <w:multiLevelType w:val="hybridMultilevel"/>
    <w:tmpl w:val="5B9E3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1D40A0"/>
    <w:multiLevelType w:val="hybridMultilevel"/>
    <w:tmpl w:val="F7120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07247">
    <w:abstractNumId w:val="4"/>
  </w:num>
  <w:num w:numId="2" w16cid:durableId="1909991805">
    <w:abstractNumId w:val="42"/>
  </w:num>
  <w:num w:numId="3" w16cid:durableId="1991444531">
    <w:abstractNumId w:val="33"/>
  </w:num>
  <w:num w:numId="4" w16cid:durableId="1792750799">
    <w:abstractNumId w:val="11"/>
  </w:num>
  <w:num w:numId="5" w16cid:durableId="1796176625">
    <w:abstractNumId w:val="21"/>
  </w:num>
  <w:num w:numId="6" w16cid:durableId="167059704">
    <w:abstractNumId w:val="8"/>
  </w:num>
  <w:num w:numId="7" w16cid:durableId="1783844510">
    <w:abstractNumId w:val="25"/>
  </w:num>
  <w:num w:numId="8" w16cid:durableId="1939100086">
    <w:abstractNumId w:val="56"/>
  </w:num>
  <w:num w:numId="9" w16cid:durableId="904218053">
    <w:abstractNumId w:val="31"/>
  </w:num>
  <w:num w:numId="10" w16cid:durableId="332727516">
    <w:abstractNumId w:val="17"/>
  </w:num>
  <w:num w:numId="11" w16cid:durableId="1274745232">
    <w:abstractNumId w:val="44"/>
  </w:num>
  <w:num w:numId="12" w16cid:durableId="1313022986">
    <w:abstractNumId w:val="1"/>
  </w:num>
  <w:num w:numId="13" w16cid:durableId="717431641">
    <w:abstractNumId w:val="30"/>
  </w:num>
  <w:num w:numId="14" w16cid:durableId="1741750292">
    <w:abstractNumId w:val="20"/>
  </w:num>
  <w:num w:numId="15" w16cid:durableId="1960987560">
    <w:abstractNumId w:val="24"/>
  </w:num>
  <w:num w:numId="16" w16cid:durableId="1162428479">
    <w:abstractNumId w:val="45"/>
  </w:num>
  <w:num w:numId="17" w16cid:durableId="377781486">
    <w:abstractNumId w:val="10"/>
  </w:num>
  <w:num w:numId="18" w16cid:durableId="1142506922">
    <w:abstractNumId w:val="29"/>
  </w:num>
  <w:num w:numId="19" w16cid:durableId="1186213920">
    <w:abstractNumId w:val="52"/>
  </w:num>
  <w:num w:numId="20" w16cid:durableId="1296445794">
    <w:abstractNumId w:val="23"/>
  </w:num>
  <w:num w:numId="21" w16cid:durableId="641809260">
    <w:abstractNumId w:val="36"/>
  </w:num>
  <w:num w:numId="22" w16cid:durableId="1782841461">
    <w:abstractNumId w:val="22"/>
  </w:num>
  <w:num w:numId="23" w16cid:durableId="585765256">
    <w:abstractNumId w:val="32"/>
  </w:num>
  <w:num w:numId="24" w16cid:durableId="1121339933">
    <w:abstractNumId w:val="54"/>
  </w:num>
  <w:num w:numId="25" w16cid:durableId="962659201">
    <w:abstractNumId w:val="9"/>
  </w:num>
  <w:num w:numId="26" w16cid:durableId="1177354846">
    <w:abstractNumId w:val="53"/>
  </w:num>
  <w:num w:numId="27" w16cid:durableId="268464646">
    <w:abstractNumId w:val="15"/>
  </w:num>
  <w:num w:numId="28" w16cid:durableId="1521167421">
    <w:abstractNumId w:val="39"/>
  </w:num>
  <w:num w:numId="29" w16cid:durableId="263345831">
    <w:abstractNumId w:val="12"/>
  </w:num>
  <w:num w:numId="30" w16cid:durableId="802501902">
    <w:abstractNumId w:val="14"/>
  </w:num>
  <w:num w:numId="31" w16cid:durableId="2016684195">
    <w:abstractNumId w:val="19"/>
  </w:num>
  <w:num w:numId="32" w16cid:durableId="1901095893">
    <w:abstractNumId w:val="7"/>
  </w:num>
  <w:num w:numId="33" w16cid:durableId="889803327">
    <w:abstractNumId w:val="55"/>
  </w:num>
  <w:num w:numId="34" w16cid:durableId="399910070">
    <w:abstractNumId w:val="2"/>
  </w:num>
  <w:num w:numId="35" w16cid:durableId="1849101818">
    <w:abstractNumId w:val="35"/>
  </w:num>
  <w:num w:numId="36" w16cid:durableId="1729453671">
    <w:abstractNumId w:val="43"/>
  </w:num>
  <w:num w:numId="37" w16cid:durableId="2076539250">
    <w:abstractNumId w:val="38"/>
  </w:num>
  <w:num w:numId="38" w16cid:durableId="1602910198">
    <w:abstractNumId w:val="49"/>
  </w:num>
  <w:num w:numId="39" w16cid:durableId="1341546025">
    <w:abstractNumId w:val="6"/>
  </w:num>
  <w:num w:numId="40" w16cid:durableId="719936016">
    <w:abstractNumId w:val="34"/>
  </w:num>
  <w:num w:numId="41" w16cid:durableId="933517884">
    <w:abstractNumId w:val="50"/>
  </w:num>
  <w:num w:numId="42" w16cid:durableId="2146506479">
    <w:abstractNumId w:val="3"/>
  </w:num>
  <w:num w:numId="43" w16cid:durableId="417139885">
    <w:abstractNumId w:val="46"/>
  </w:num>
  <w:num w:numId="44" w16cid:durableId="1003125579">
    <w:abstractNumId w:val="28"/>
  </w:num>
  <w:num w:numId="45" w16cid:durableId="982348036">
    <w:abstractNumId w:val="47"/>
  </w:num>
  <w:num w:numId="46" w16cid:durableId="352727322">
    <w:abstractNumId w:val="40"/>
  </w:num>
  <w:num w:numId="47" w16cid:durableId="257057705">
    <w:abstractNumId w:val="18"/>
  </w:num>
  <w:num w:numId="48" w16cid:durableId="1870411885">
    <w:abstractNumId w:val="37"/>
  </w:num>
  <w:num w:numId="49" w16cid:durableId="1787432626">
    <w:abstractNumId w:val="48"/>
  </w:num>
  <w:num w:numId="50" w16cid:durableId="1640573314">
    <w:abstractNumId w:val="16"/>
  </w:num>
  <w:num w:numId="51" w16cid:durableId="1352225650">
    <w:abstractNumId w:val="0"/>
  </w:num>
  <w:num w:numId="52" w16cid:durableId="1974828862">
    <w:abstractNumId w:val="27"/>
  </w:num>
  <w:num w:numId="53" w16cid:durableId="1233389991">
    <w:abstractNumId w:val="5"/>
  </w:num>
  <w:num w:numId="54" w16cid:durableId="674654954">
    <w:abstractNumId w:val="41"/>
  </w:num>
  <w:num w:numId="55" w16cid:durableId="1465540875">
    <w:abstractNumId w:val="26"/>
  </w:num>
  <w:num w:numId="56" w16cid:durableId="358287786">
    <w:abstractNumId w:val="51"/>
  </w:num>
  <w:num w:numId="57" w16cid:durableId="1333295496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05"/>
    <w:rsid w:val="00001C05"/>
    <w:rsid w:val="001A3C3E"/>
    <w:rsid w:val="001B7649"/>
    <w:rsid w:val="00205B98"/>
    <w:rsid w:val="00274965"/>
    <w:rsid w:val="002823FD"/>
    <w:rsid w:val="002F26EF"/>
    <w:rsid w:val="003C1CC7"/>
    <w:rsid w:val="00415557"/>
    <w:rsid w:val="006422E0"/>
    <w:rsid w:val="00671AA3"/>
    <w:rsid w:val="007E51DC"/>
    <w:rsid w:val="00A00774"/>
    <w:rsid w:val="00B9632B"/>
    <w:rsid w:val="00C958D8"/>
    <w:rsid w:val="00E353BA"/>
    <w:rsid w:val="00FA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D8AF4"/>
  <w15:chartTrackingRefBased/>
  <w15:docId w15:val="{4603C68B-3C02-4AFB-AFD7-9C7AB85E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30F"/>
  </w:style>
  <w:style w:type="paragraph" w:styleId="Heading2">
    <w:name w:val="heading 2"/>
    <w:basedOn w:val="Normal"/>
    <w:link w:val="Heading2Char"/>
    <w:uiPriority w:val="9"/>
    <w:qFormat/>
    <w:rsid w:val="00001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1C05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01C0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C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C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42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8D8"/>
  </w:style>
  <w:style w:type="paragraph" w:styleId="Footer">
    <w:name w:val="footer"/>
    <w:basedOn w:val="Normal"/>
    <w:link w:val="FooterChar"/>
    <w:uiPriority w:val="99"/>
    <w:unhideWhenUsed/>
    <w:rsid w:val="00C9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6BF4-6833-4E0C-AFC0-7E2CFB8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bhiram Chintada</dc:creator>
  <cp:keywords/>
  <dc:description/>
  <cp:lastModifiedBy>Lokabhiram Chintada</cp:lastModifiedBy>
  <cp:revision>2</cp:revision>
  <dcterms:created xsi:type="dcterms:W3CDTF">2024-01-06T16:44:00Z</dcterms:created>
  <dcterms:modified xsi:type="dcterms:W3CDTF">2024-01-06T19:24:00Z</dcterms:modified>
</cp:coreProperties>
</file>